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AE" w:rsidRDefault="00A132AE" w:rsidP="00D038A5">
      <w:pPr>
        <w:rPr>
          <w:b/>
          <w:sz w:val="32"/>
          <w:szCs w:val="32"/>
        </w:rPr>
      </w:pPr>
    </w:p>
    <w:p w:rsidR="009B42D8" w:rsidRDefault="00CB3B26" w:rsidP="00285F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9B42D8">
        <w:rPr>
          <w:b/>
          <w:sz w:val="32"/>
          <w:szCs w:val="32"/>
        </w:rPr>
        <w:t xml:space="preserve"> EĞİTİM ÖĞRETİM YILI İLKÖĞRETİM KURUMLARI GENÇ</w:t>
      </w:r>
    </w:p>
    <w:p w:rsidR="009B42D8" w:rsidRDefault="009B42D8" w:rsidP="002050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KEKLER KATEGORİSİ</w:t>
      </w:r>
      <w:r w:rsidR="002050D5">
        <w:rPr>
          <w:b/>
          <w:sz w:val="32"/>
          <w:szCs w:val="32"/>
        </w:rPr>
        <w:t xml:space="preserve"> FUTSAL İL BİRİNCİLİĞİ FİKSTÜRÜ</w:t>
      </w:r>
    </w:p>
    <w:p w:rsidR="00AA679C" w:rsidRDefault="00AA679C" w:rsidP="00AB3DFB">
      <w:pPr>
        <w:rPr>
          <w:b/>
          <w:sz w:val="32"/>
          <w:szCs w:val="32"/>
        </w:rPr>
      </w:pPr>
    </w:p>
    <w:p w:rsidR="009B42D8" w:rsidRPr="000F679D" w:rsidRDefault="000F679D" w:rsidP="009B42D8">
      <w:pPr>
        <w:rPr>
          <w:b/>
        </w:rPr>
      </w:pPr>
      <w:r w:rsidRPr="000F679D">
        <w:rPr>
          <w:b/>
          <w:sz w:val="28"/>
          <w:szCs w:val="28"/>
        </w:rPr>
        <w:tab/>
      </w:r>
      <w:r w:rsidRPr="000F679D">
        <w:rPr>
          <w:b/>
          <w:sz w:val="28"/>
          <w:szCs w:val="28"/>
        </w:rPr>
        <w:tab/>
      </w:r>
      <w:r w:rsidRPr="000F679D">
        <w:rPr>
          <w:b/>
          <w:sz w:val="28"/>
          <w:szCs w:val="28"/>
        </w:rPr>
        <w:tab/>
      </w:r>
      <w:r w:rsidR="009B42D8" w:rsidRPr="000F679D">
        <w:rPr>
          <w:b/>
          <w:sz w:val="28"/>
          <w:szCs w:val="28"/>
        </w:rPr>
        <w:t>A</w:t>
      </w:r>
      <w:r w:rsidR="009B42D8" w:rsidRPr="000F679D">
        <w:rPr>
          <w:b/>
        </w:rPr>
        <w:t>.</w:t>
      </w:r>
      <w:r>
        <w:rPr>
          <w:b/>
        </w:rPr>
        <w:t xml:space="preserve"> GRUBU                         </w:t>
      </w:r>
      <w:r w:rsidR="009B42D8" w:rsidRPr="000F679D">
        <w:rPr>
          <w:b/>
        </w:rPr>
        <w:tab/>
      </w:r>
      <w:r w:rsidR="009B42D8" w:rsidRPr="000F679D">
        <w:rPr>
          <w:b/>
        </w:rPr>
        <w:tab/>
      </w:r>
      <w:r w:rsidR="009B42D8" w:rsidRPr="000F679D">
        <w:rPr>
          <w:b/>
          <w:sz w:val="28"/>
          <w:szCs w:val="28"/>
        </w:rPr>
        <w:t>B</w:t>
      </w:r>
      <w:r w:rsidRPr="000F679D">
        <w:rPr>
          <w:b/>
          <w:sz w:val="28"/>
          <w:szCs w:val="28"/>
        </w:rPr>
        <w:t xml:space="preserve"> GRUBU</w:t>
      </w:r>
    </w:p>
    <w:p w:rsidR="009B42D8" w:rsidRDefault="009B42D8" w:rsidP="000F679D">
      <w:pPr>
        <w:ind w:left="708" w:firstLine="708"/>
      </w:pPr>
      <w:r>
        <w:t>1-</w:t>
      </w:r>
      <w:r w:rsidR="009525E9">
        <w:t>Mrk Fen Lisesi</w:t>
      </w:r>
      <w:r>
        <w:tab/>
      </w:r>
      <w:r w:rsidR="009525E9">
        <w:tab/>
      </w:r>
      <w:r w:rsidR="009525E9">
        <w:tab/>
      </w:r>
      <w:r>
        <w:tab/>
        <w:t>1-</w:t>
      </w:r>
      <w:r w:rsidR="009525E9">
        <w:t xml:space="preserve">Mrk </w:t>
      </w:r>
      <w:r w:rsidR="00FA490F">
        <w:t>G.A. M.P</w:t>
      </w:r>
      <w:r w:rsidR="009525E9">
        <w:t xml:space="preserve"> Lisesi</w:t>
      </w:r>
      <w:r w:rsidR="00CB3B26">
        <w:tab/>
      </w:r>
    </w:p>
    <w:p w:rsidR="009B42D8" w:rsidRDefault="00864EDF" w:rsidP="000F679D">
      <w:pPr>
        <w:ind w:left="708" w:firstLine="708"/>
      </w:pPr>
      <w:r>
        <w:t>2-</w:t>
      </w:r>
      <w:r w:rsidR="009525E9">
        <w:t>Mrk Gazi Kars And. L.</w:t>
      </w:r>
      <w:r w:rsidR="00CB3B26">
        <w:tab/>
      </w:r>
      <w:r w:rsidR="009525E9">
        <w:tab/>
      </w:r>
      <w:r w:rsidR="009525E9">
        <w:tab/>
      </w:r>
      <w:r w:rsidR="009525E9">
        <w:tab/>
      </w:r>
      <w:r w:rsidR="009B42D8">
        <w:t>2-</w:t>
      </w:r>
      <w:r w:rsidR="009525E9">
        <w:t>Mrk İmam-Hatip L.</w:t>
      </w:r>
      <w:r w:rsidR="00CB3B26">
        <w:tab/>
      </w:r>
    </w:p>
    <w:p w:rsidR="00CB3B26" w:rsidRDefault="00D038A5" w:rsidP="000F679D">
      <w:pPr>
        <w:ind w:left="708" w:firstLine="708"/>
      </w:pPr>
      <w:r>
        <w:t>3-</w:t>
      </w:r>
      <w:r w:rsidR="009525E9">
        <w:t>Mrk Hüsnü M.ÖzyeğinAnd.L.</w:t>
      </w:r>
      <w:r w:rsidR="009525E9">
        <w:tab/>
      </w:r>
      <w:r w:rsidR="00CB3B26">
        <w:tab/>
      </w:r>
      <w:r w:rsidR="00CB3B26">
        <w:tab/>
        <w:t>3-</w:t>
      </w:r>
      <w:r w:rsidR="009525E9">
        <w:t>Mrk Haydar Aliyev Tek.ve End.Mes L.</w:t>
      </w:r>
      <w:r w:rsidR="00CB3B26">
        <w:tab/>
      </w:r>
    </w:p>
    <w:p w:rsidR="000F679D" w:rsidRDefault="000F679D" w:rsidP="00AA679C">
      <w:pPr>
        <w:ind w:left="708" w:firstLine="708"/>
      </w:pPr>
      <w:r>
        <w:t>4-</w:t>
      </w:r>
      <w:r w:rsidR="009525E9">
        <w:t>MrkGülAhmet Aytemiz Güz.Sanat.L.</w:t>
      </w:r>
      <w:r w:rsidR="009525E9">
        <w:tab/>
      </w:r>
      <w:r w:rsidR="009525E9">
        <w:tab/>
      </w:r>
      <w:r w:rsidR="004C6BE8">
        <w:t>4-</w:t>
      </w:r>
      <w:r w:rsidR="009525E9">
        <w:t>Selim Şeh.Teğ.GökhanYaş.Ç.P.L</w:t>
      </w:r>
    </w:p>
    <w:p w:rsidR="00AA679C" w:rsidRDefault="00AA679C" w:rsidP="000F679D"/>
    <w:p w:rsidR="000F679D" w:rsidRPr="000F679D" w:rsidRDefault="000F679D" w:rsidP="000F679D">
      <w:r>
        <w:rPr>
          <w:b/>
        </w:rPr>
        <w:tab/>
      </w:r>
      <w:r>
        <w:rPr>
          <w:b/>
        </w:rPr>
        <w:tab/>
      </w:r>
      <w:r w:rsidR="00FA490F" w:rsidRPr="000F679D">
        <w:rPr>
          <w:b/>
        </w:rPr>
        <w:t>C.</w:t>
      </w:r>
      <w:r w:rsidRPr="000F679D">
        <w:rPr>
          <w:b/>
        </w:rPr>
        <w:t xml:space="preserve"> GRUB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6139">
        <w:rPr>
          <w:b/>
        </w:rPr>
        <w:tab/>
      </w:r>
      <w:r w:rsidR="00776139">
        <w:rPr>
          <w:b/>
        </w:rPr>
        <w:tab/>
      </w:r>
      <w:r w:rsidR="00776139">
        <w:rPr>
          <w:b/>
        </w:rPr>
        <w:tab/>
      </w:r>
      <w:r>
        <w:rPr>
          <w:b/>
        </w:rPr>
        <w:t>D GRUBU:</w:t>
      </w:r>
    </w:p>
    <w:p w:rsidR="000F679D" w:rsidRDefault="000F679D" w:rsidP="000F679D">
      <w:r>
        <w:tab/>
      </w:r>
      <w:r>
        <w:tab/>
        <w:t>1-</w:t>
      </w:r>
      <w:r w:rsidR="009525E9">
        <w:t>Özel Boğaziçi And. L.</w:t>
      </w:r>
      <w:r>
        <w:tab/>
      </w:r>
      <w:r>
        <w:tab/>
      </w:r>
      <w:r w:rsidR="009525E9">
        <w:tab/>
      </w:r>
      <w:r w:rsidR="009525E9">
        <w:tab/>
      </w:r>
      <w:r w:rsidR="00776139">
        <w:tab/>
      </w:r>
      <w:r>
        <w:t>1.</w:t>
      </w:r>
      <w:r w:rsidR="009525E9">
        <w:t>Mrk Faik-Fikriye T.And.Sağ.Mes.L.</w:t>
      </w:r>
    </w:p>
    <w:p w:rsidR="000F679D" w:rsidRDefault="000F679D" w:rsidP="000F679D">
      <w:r>
        <w:tab/>
      </w:r>
      <w:r>
        <w:tab/>
        <w:t xml:space="preserve"> 2-</w:t>
      </w:r>
      <w:r w:rsidR="009525E9">
        <w:t>Hasan HarakaniAnd. L.</w:t>
      </w:r>
      <w:r>
        <w:tab/>
      </w:r>
      <w:r>
        <w:tab/>
      </w:r>
      <w:r>
        <w:tab/>
      </w:r>
      <w:r>
        <w:tab/>
        <w:t>2-</w:t>
      </w:r>
      <w:r w:rsidR="009525E9">
        <w:t>Arpaçay And. L.</w:t>
      </w:r>
    </w:p>
    <w:p w:rsidR="000F679D" w:rsidRDefault="000F679D" w:rsidP="000F679D">
      <w:r>
        <w:tab/>
      </w:r>
      <w:r>
        <w:tab/>
        <w:t>3-</w:t>
      </w:r>
      <w:r w:rsidR="009525E9">
        <w:t>Kağızman Kazım Karabekir L.</w:t>
      </w:r>
      <w:r>
        <w:tab/>
      </w:r>
      <w:r>
        <w:tab/>
      </w:r>
      <w:r>
        <w:tab/>
      </w:r>
      <w:r>
        <w:tab/>
        <w:t xml:space="preserve">3-Mrk </w:t>
      </w:r>
      <w:r w:rsidR="009525E9">
        <w:t>Alparslan And. L.</w:t>
      </w:r>
    </w:p>
    <w:p w:rsidR="000F679D" w:rsidRDefault="000F679D" w:rsidP="000F679D">
      <w:r>
        <w:tab/>
      </w:r>
      <w:r w:rsidR="009525E9">
        <w:t xml:space="preserve">  </w:t>
      </w:r>
      <w:r w:rsidR="00776139">
        <w:tab/>
      </w:r>
      <w:r w:rsidR="009525E9">
        <w:t xml:space="preserve"> 4-Orhangazi Temel Lisesi</w:t>
      </w:r>
    </w:p>
    <w:p w:rsidR="00AA679C" w:rsidRDefault="00AA679C" w:rsidP="000F679D"/>
    <w:p w:rsidR="00AA679C" w:rsidRDefault="00AA679C" w:rsidP="000F679D"/>
    <w:p w:rsidR="00AA679C" w:rsidRDefault="00AA679C" w:rsidP="000F679D"/>
    <w:p w:rsidR="00AA679C" w:rsidRDefault="00AA679C" w:rsidP="000F679D"/>
    <w:p w:rsidR="00AA679C" w:rsidRDefault="00AA679C" w:rsidP="000F679D"/>
    <w:p w:rsidR="00AB3DFB" w:rsidRDefault="00AB3DFB" w:rsidP="000F679D"/>
    <w:p w:rsidR="00AB3DFB" w:rsidRDefault="00AB3DFB" w:rsidP="000F679D"/>
    <w:p w:rsidR="00AB3DFB" w:rsidRDefault="00AB3DFB" w:rsidP="000F679D"/>
    <w:p w:rsidR="00AB3DFB" w:rsidRDefault="00AB3DFB" w:rsidP="000F679D"/>
    <w:p w:rsidR="00AA679C" w:rsidRDefault="00AA679C" w:rsidP="000F679D"/>
    <w:p w:rsidR="00273CFB" w:rsidRPr="00273CFB" w:rsidRDefault="00273CFB" w:rsidP="00603476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4"/>
        <w:gridCol w:w="2990"/>
        <w:gridCol w:w="1264"/>
        <w:gridCol w:w="1571"/>
        <w:gridCol w:w="1134"/>
        <w:gridCol w:w="2919"/>
      </w:tblGrid>
      <w:tr w:rsidR="00776139" w:rsidRPr="00CC6F68" w:rsidTr="00E51BA6">
        <w:trPr>
          <w:trHeight w:val="615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M. SAYISI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TAKIMLAR</w:t>
            </w:r>
          </w:p>
        </w:tc>
      </w:tr>
      <w:tr w:rsidR="00776139" w:rsidRPr="00CC6F68" w:rsidTr="00E51BA6">
        <w:trPr>
          <w:trHeight w:val="480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AA679C" w:rsidRDefault="00776139" w:rsidP="00AA679C">
            <w:pPr>
              <w:spacing w:after="0" w:line="240" w:lineRule="auto"/>
            </w:pPr>
            <w:r>
              <w:t>Mrk Fen Lisesi</w:t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Pr="00AA679C" w:rsidRDefault="00776139" w:rsidP="00AA679C">
            <w:pPr>
              <w:spacing w:after="0" w:line="240" w:lineRule="auto"/>
            </w:pPr>
            <w:r>
              <w:t>Mrk Gazi Kars And. L</w:t>
            </w:r>
          </w:p>
        </w:tc>
      </w:tr>
      <w:tr w:rsidR="00776139" w:rsidRPr="00CC6F68" w:rsidTr="00E51BA6">
        <w:trPr>
          <w:trHeight w:val="419"/>
        </w:trPr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GülAhmet Aytemiz Güz.Sanat.L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.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FE6AB7">
              <w:rPr>
                <w:sz w:val="20"/>
                <w:szCs w:val="20"/>
              </w:rPr>
              <w:t>Mart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Hüsnü M.ÖzyeğinAnd.L.</w:t>
            </w:r>
            <w:r>
              <w:tab/>
            </w:r>
          </w:p>
        </w:tc>
      </w:tr>
      <w:tr w:rsidR="00776139" w:rsidRPr="00CC6F68" w:rsidTr="00E51BA6">
        <w:tc>
          <w:tcPr>
            <w:tcW w:w="804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EE3DCF" w:rsidRDefault="00776139" w:rsidP="00AA679C">
            <w:r>
              <w:t>Mrk G.A. M.P Lisesi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6139" w:rsidRPr="00CC6F68" w:rsidTr="00E51BA6">
        <w:trPr>
          <w:trHeight w:val="242"/>
        </w:trPr>
        <w:tc>
          <w:tcPr>
            <w:tcW w:w="80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İmam-Hatip L.</w:t>
            </w:r>
            <w:r w:rsidRPr="00CC6F68">
              <w:rPr>
                <w:sz w:val="20"/>
                <w:szCs w:val="20"/>
              </w:rPr>
              <w:tab/>
            </w:r>
          </w:p>
        </w:tc>
      </w:tr>
      <w:tr w:rsidR="00776139" w:rsidRPr="00CC6F68" w:rsidTr="00E51BA6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Selim Şeh.Teğ.GökhanYaş.Ç.P.L</w:t>
            </w: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Haydar Aliyev Tek. veEnd.Mes L.</w:t>
            </w:r>
          </w:p>
        </w:tc>
      </w:tr>
      <w:tr w:rsidR="00776139" w:rsidRPr="00CC6F68" w:rsidTr="00E51BA6"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Özel Boğaziçi And. L.</w:t>
            </w:r>
            <w:r>
              <w:tab/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Default="00776139" w:rsidP="00AA679C">
            <w:pPr>
              <w:spacing w:after="0" w:line="240" w:lineRule="auto"/>
            </w:pPr>
            <w:r>
              <w:t>Hasan HarakaniAnd. L.</w:t>
            </w:r>
          </w:p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6139" w:rsidRPr="00CC6F68" w:rsidTr="00E51BA6">
        <w:trPr>
          <w:trHeight w:val="742"/>
        </w:trPr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Orhangazi Temel Lisesi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FE6AB7">
              <w:rPr>
                <w:sz w:val="20"/>
                <w:szCs w:val="20"/>
              </w:rPr>
              <w:t xml:space="preserve"> Mart 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Kağızman Kazım Karabekir L.</w:t>
            </w:r>
          </w:p>
        </w:tc>
      </w:tr>
      <w:tr w:rsidR="00776139" w:rsidRPr="00CC6F68" w:rsidTr="00E51BA6"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Faik-Fikriye T.And.Sağ.Mes.L.</w:t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6139" w:rsidRDefault="00776139" w:rsidP="00AA679C">
            <w:pPr>
              <w:spacing w:after="0" w:line="240" w:lineRule="auto"/>
            </w:pPr>
            <w:r>
              <w:t>Arpaçay And. L.</w:t>
            </w:r>
          </w:p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6139" w:rsidRPr="00CC6F68" w:rsidTr="00E51BA6"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GülAhmet Aytemiz Güz.Sanat.L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6139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Fen Lisesi</w:t>
            </w:r>
          </w:p>
        </w:tc>
      </w:tr>
      <w:tr w:rsidR="00E51BA6" w:rsidRPr="00CC6F68" w:rsidTr="00E51BA6">
        <w:tc>
          <w:tcPr>
            <w:tcW w:w="804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Hüsnü M.ÖzyeğinAnd.L.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  <w:p w:rsidR="00E51BA6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1BA6" w:rsidRPr="00CC6F68" w:rsidTr="00E51BA6">
        <w:trPr>
          <w:trHeight w:val="300"/>
        </w:trPr>
        <w:tc>
          <w:tcPr>
            <w:tcW w:w="80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Gazi Kars And. L.</w:t>
            </w:r>
            <w:r>
              <w:tab/>
            </w:r>
            <w:r w:rsidRPr="00CC6F68">
              <w:rPr>
                <w:sz w:val="20"/>
                <w:szCs w:val="20"/>
              </w:rPr>
              <w:tab/>
            </w:r>
          </w:p>
        </w:tc>
      </w:tr>
      <w:tr w:rsidR="00E51BA6" w:rsidRPr="00CC6F68" w:rsidTr="00E51BA6">
        <w:trPr>
          <w:trHeight w:val="180"/>
        </w:trPr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Selim Şeh.Teğ.GökhanYaş.Ç.P.L</w:t>
            </w: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AA679C">
            <w:r>
              <w:t>Mrk G.A. M.P Lisesi</w:t>
            </w:r>
            <w:r>
              <w:tab/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6139" w:rsidRPr="00CC6F68" w:rsidTr="00E51BA6">
        <w:trPr>
          <w:trHeight w:val="488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Haydar Aliyev Tek. ve End.Mes</w:t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6139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1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76139" w:rsidRPr="00CC6F68" w:rsidRDefault="00776139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İmam-Hatip L.</w:t>
            </w:r>
          </w:p>
        </w:tc>
      </w:tr>
      <w:tr w:rsidR="00E51BA6" w:rsidRPr="00CC6F68" w:rsidTr="00E51BA6">
        <w:tc>
          <w:tcPr>
            <w:tcW w:w="80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Orhangazi Temel Lisesi</w:t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MAÇ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Özel Boğaziçi And. L.</w:t>
            </w:r>
            <w:r>
              <w:tab/>
            </w:r>
          </w:p>
        </w:tc>
      </w:tr>
      <w:tr w:rsidR="00E51BA6" w:rsidRPr="00CC6F68" w:rsidTr="00E51BA6">
        <w:trPr>
          <w:trHeight w:val="20"/>
        </w:trPr>
        <w:tc>
          <w:tcPr>
            <w:tcW w:w="80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  <w:p w:rsidR="00E51BA6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Hasan HarakaniAnd. L.</w:t>
            </w:r>
          </w:p>
        </w:tc>
      </w:tr>
      <w:tr w:rsidR="00E51BA6" w:rsidRPr="00CC6F68" w:rsidTr="00E51BA6">
        <w:trPr>
          <w:trHeight w:val="240"/>
        </w:trPr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Kağızman Kazım Karabekir L</w:t>
            </w: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E6AB7">
              <w:rPr>
                <w:sz w:val="20"/>
                <w:szCs w:val="20"/>
              </w:rPr>
              <w:t xml:space="preserve"> 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AA679C">
            <w:pPr>
              <w:spacing w:after="0" w:line="240" w:lineRule="auto"/>
            </w:pPr>
            <w:r>
              <w:t>Mrk Faik-Fikriye T.And.Sağ.Mes.L.</w:t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1BA6" w:rsidRPr="00CC6F68" w:rsidTr="00E51BA6">
        <w:trPr>
          <w:trHeight w:val="237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Alparslan And. L.</w:t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</w:pPr>
            <w:r>
              <w:t>Mrk Fen Lisesi</w:t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1BA6" w:rsidRPr="00CC6F68" w:rsidTr="00E51BA6"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Hüsnü M.ÖzyeğinAnd.L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Gazi Kars And. L.</w:t>
            </w:r>
          </w:p>
        </w:tc>
      </w:tr>
      <w:tr w:rsidR="00E51BA6" w:rsidRPr="00CC6F68" w:rsidTr="00E51BA6">
        <w:trPr>
          <w:trHeight w:val="338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GülAhmet Aytemiz Güz.Sanat.L.</w:t>
            </w:r>
            <w:r>
              <w:tab/>
            </w: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MAÇ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G.A. M.P Lisesi</w:t>
            </w:r>
            <w:r w:rsidRPr="00CC6F68">
              <w:rPr>
                <w:sz w:val="20"/>
                <w:szCs w:val="20"/>
              </w:rPr>
              <w:tab/>
            </w:r>
          </w:p>
        </w:tc>
      </w:tr>
      <w:tr w:rsidR="00E51BA6" w:rsidRPr="00CC6F68" w:rsidTr="00E51BA6"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AA679C">
            <w:pPr>
              <w:spacing w:after="0" w:line="240" w:lineRule="auto"/>
            </w:pPr>
            <w:r>
              <w:t>Mrk Haydar Aliyev Tek.veEnd.Mes L.</w:t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İmam-Hatip L.</w:t>
            </w:r>
          </w:p>
        </w:tc>
      </w:tr>
      <w:tr w:rsidR="00E51BA6" w:rsidRPr="00CC6F68" w:rsidTr="00E51BA6">
        <w:trPr>
          <w:trHeight w:val="269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AA679C">
            <w:pPr>
              <w:spacing w:after="0" w:line="240" w:lineRule="auto"/>
            </w:pPr>
            <w:r>
              <w:t>Selim Şeh.Teğ.GökhanYaş.Ç.P.L</w:t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FE6AB7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</w:t>
            </w:r>
            <w:r w:rsidR="00E51BA6">
              <w:rPr>
                <w:sz w:val="20"/>
                <w:szCs w:val="20"/>
              </w:rPr>
              <w:t>t 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</w:pPr>
            <w:r>
              <w:t>Özel Boğaziçi And. L.</w:t>
            </w:r>
            <w:r>
              <w:tab/>
            </w:r>
          </w:p>
          <w:p w:rsidR="00E51BA6" w:rsidRDefault="00E51BA6" w:rsidP="00AA679C">
            <w:pPr>
              <w:spacing w:after="0" w:line="240" w:lineRule="auto"/>
            </w:pP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1BA6" w:rsidRPr="00CC6F68" w:rsidTr="00E51BA6"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Kağızman Kazım Karabekir L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Hasan HarakaniAnd. L.</w:t>
            </w:r>
          </w:p>
        </w:tc>
      </w:tr>
      <w:tr w:rsidR="00E51BA6" w:rsidRPr="00CC6F68" w:rsidTr="00E51BA6">
        <w:trPr>
          <w:trHeight w:val="174"/>
        </w:trPr>
        <w:tc>
          <w:tcPr>
            <w:tcW w:w="8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GÜN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AA679C">
            <w:pPr>
              <w:spacing w:after="0" w:line="240" w:lineRule="auto"/>
            </w:pPr>
            <w:r>
              <w:t>Orhangazi Temel Lisesi</w:t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t>Mrk Alparslan And. L.</w:t>
            </w:r>
          </w:p>
        </w:tc>
      </w:tr>
      <w:tr w:rsidR="00E51BA6" w:rsidRPr="00CC6F68" w:rsidTr="00E51BA6"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AA679C">
            <w:pPr>
              <w:spacing w:after="0" w:line="240" w:lineRule="auto"/>
            </w:pPr>
            <w:r>
              <w:t>Arpaçay And. L.</w:t>
            </w:r>
          </w:p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E51BA6" w:rsidRPr="00CC6F68" w:rsidRDefault="00E51BA6" w:rsidP="00AA67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AA6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A32FB" w:rsidRDefault="00AA32FB" w:rsidP="00AB50BD">
      <w:pPr>
        <w:rPr>
          <w:b/>
          <w:sz w:val="20"/>
          <w:szCs w:val="20"/>
        </w:rPr>
      </w:pPr>
    </w:p>
    <w:p w:rsidR="00AA679C" w:rsidRDefault="003337F1" w:rsidP="00AB50BD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AA679C" w:rsidRDefault="00AA679C" w:rsidP="00AB50BD">
      <w:pPr>
        <w:rPr>
          <w:b/>
          <w:sz w:val="20"/>
          <w:szCs w:val="20"/>
        </w:rPr>
      </w:pPr>
    </w:p>
    <w:p w:rsidR="00AA679C" w:rsidRDefault="00AA679C" w:rsidP="00AB50BD">
      <w:pPr>
        <w:rPr>
          <w:b/>
          <w:sz w:val="20"/>
          <w:szCs w:val="20"/>
        </w:rPr>
      </w:pPr>
    </w:p>
    <w:p w:rsidR="00AA679C" w:rsidRDefault="00AA679C" w:rsidP="00AB50BD">
      <w:pPr>
        <w:rPr>
          <w:b/>
          <w:sz w:val="20"/>
          <w:szCs w:val="20"/>
        </w:rPr>
      </w:pPr>
    </w:p>
    <w:p w:rsidR="00AA679C" w:rsidRDefault="00AA679C" w:rsidP="00AB50BD">
      <w:pPr>
        <w:rPr>
          <w:b/>
          <w:sz w:val="20"/>
          <w:szCs w:val="20"/>
        </w:rPr>
      </w:pPr>
    </w:p>
    <w:p w:rsidR="009B42D8" w:rsidRPr="00AB50BD" w:rsidRDefault="00B13368" w:rsidP="002050D5">
      <w:pPr>
        <w:jc w:val="center"/>
        <w:rPr>
          <w:b/>
          <w:sz w:val="36"/>
          <w:szCs w:val="36"/>
        </w:rPr>
      </w:pPr>
      <w:r w:rsidRPr="00AB50BD">
        <w:rPr>
          <w:b/>
          <w:sz w:val="36"/>
          <w:szCs w:val="36"/>
        </w:rPr>
        <w:t>ÇEYREK FİNAL</w:t>
      </w:r>
      <w:r w:rsidR="002050D5" w:rsidRPr="00AB50BD">
        <w:rPr>
          <w:b/>
          <w:sz w:val="36"/>
          <w:szCs w:val="36"/>
        </w:rPr>
        <w:t xml:space="preserve"> MAÇLAR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56"/>
        <w:gridCol w:w="2266"/>
        <w:gridCol w:w="1310"/>
        <w:gridCol w:w="1341"/>
        <w:gridCol w:w="1107"/>
        <w:gridCol w:w="3802"/>
      </w:tblGrid>
      <w:tr w:rsidR="00E51BA6" w:rsidRPr="00CC6F68" w:rsidTr="00E51BA6"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2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13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M. SAYISI</w:t>
            </w:r>
          </w:p>
        </w:tc>
        <w:tc>
          <w:tcPr>
            <w:tcW w:w="38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6F68">
              <w:rPr>
                <w:b/>
                <w:sz w:val="20"/>
                <w:szCs w:val="20"/>
              </w:rPr>
              <w:t>TAKIMLAR</w:t>
            </w:r>
          </w:p>
        </w:tc>
      </w:tr>
      <w:tr w:rsidR="00E51BA6" w:rsidRPr="00CC6F68" w:rsidTr="00E51BA6">
        <w:trPr>
          <w:trHeight w:val="20"/>
        </w:trPr>
        <w:tc>
          <w:tcPr>
            <w:tcW w:w="8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1BA6" w:rsidRPr="00CC6F68" w:rsidTr="00E51BA6">
        <w:trPr>
          <w:trHeight w:val="187"/>
        </w:trPr>
        <w:tc>
          <w:tcPr>
            <w:tcW w:w="85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MAÇ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</w:tr>
      <w:tr w:rsidR="00E51BA6" w:rsidRPr="00CC6F68" w:rsidTr="00E51BA6">
        <w:trPr>
          <w:trHeight w:val="290"/>
        </w:trPr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3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MAÇ</w:t>
            </w:r>
          </w:p>
        </w:tc>
        <w:tc>
          <w:tcPr>
            <w:tcW w:w="38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</w:tr>
    </w:tbl>
    <w:p w:rsidR="00010B2F" w:rsidRPr="00CC6F68" w:rsidRDefault="00010B2F" w:rsidP="00010B2F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56"/>
        <w:gridCol w:w="2272"/>
        <w:gridCol w:w="1318"/>
        <w:gridCol w:w="1342"/>
        <w:gridCol w:w="1109"/>
        <w:gridCol w:w="3785"/>
      </w:tblGrid>
      <w:tr w:rsidR="00E51BA6" w:rsidRPr="00CC6F68" w:rsidTr="00E51BA6">
        <w:trPr>
          <w:trHeight w:val="354"/>
        </w:trPr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3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FE6AB7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Mart </w:t>
            </w:r>
            <w:r w:rsidR="00E51BA6">
              <w:rPr>
                <w:sz w:val="20"/>
                <w:szCs w:val="20"/>
              </w:rPr>
              <w:t>2015</w:t>
            </w:r>
          </w:p>
        </w:tc>
        <w:tc>
          <w:tcPr>
            <w:tcW w:w="11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MAÇ</w:t>
            </w:r>
          </w:p>
        </w:tc>
        <w:tc>
          <w:tcPr>
            <w:tcW w:w="3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</w:tr>
      <w:tr w:rsidR="00E51BA6" w:rsidRPr="00CC6F68" w:rsidTr="00E51BA6">
        <w:trPr>
          <w:trHeight w:val="281"/>
        </w:trPr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13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CC6F68" w:rsidRDefault="00E51BA6" w:rsidP="00FE6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MAÇ</w:t>
            </w:r>
          </w:p>
        </w:tc>
        <w:tc>
          <w:tcPr>
            <w:tcW w:w="37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496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</w:tr>
    </w:tbl>
    <w:p w:rsidR="00010B2F" w:rsidRPr="00CC6F68" w:rsidRDefault="00010B2F" w:rsidP="00010B2F">
      <w:pPr>
        <w:rPr>
          <w:sz w:val="20"/>
          <w:szCs w:val="20"/>
        </w:rPr>
      </w:pPr>
    </w:p>
    <w:p w:rsidR="003337F1" w:rsidRDefault="003337F1" w:rsidP="003337F1">
      <w:pPr>
        <w:rPr>
          <w:b/>
          <w:sz w:val="20"/>
          <w:szCs w:val="20"/>
        </w:rPr>
      </w:pPr>
    </w:p>
    <w:p w:rsidR="003337F1" w:rsidRDefault="003337F1" w:rsidP="00333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010B2F" w:rsidRDefault="00010B2F" w:rsidP="00010B2F">
      <w:pPr>
        <w:rPr>
          <w:sz w:val="20"/>
          <w:szCs w:val="20"/>
        </w:rPr>
      </w:pPr>
    </w:p>
    <w:p w:rsidR="00AB50BD" w:rsidRPr="00CC6F68" w:rsidRDefault="00AB50BD" w:rsidP="00010B2F">
      <w:pPr>
        <w:rPr>
          <w:sz w:val="20"/>
          <w:szCs w:val="20"/>
        </w:rPr>
      </w:pPr>
    </w:p>
    <w:p w:rsidR="00CC6F68" w:rsidRDefault="00CC6F68" w:rsidP="00AB50BD">
      <w:pPr>
        <w:rPr>
          <w:b/>
          <w:sz w:val="20"/>
          <w:szCs w:val="20"/>
        </w:rPr>
      </w:pPr>
    </w:p>
    <w:p w:rsidR="003337F1" w:rsidRDefault="003337F1" w:rsidP="00AB50BD">
      <w:pPr>
        <w:rPr>
          <w:b/>
          <w:sz w:val="20"/>
          <w:szCs w:val="20"/>
        </w:rPr>
      </w:pPr>
    </w:p>
    <w:p w:rsidR="003337F1" w:rsidRDefault="003337F1" w:rsidP="00AB50BD">
      <w:pPr>
        <w:rPr>
          <w:b/>
          <w:sz w:val="20"/>
          <w:szCs w:val="20"/>
        </w:rPr>
      </w:pPr>
    </w:p>
    <w:p w:rsidR="003337F1" w:rsidRDefault="003337F1" w:rsidP="00AB50BD">
      <w:pPr>
        <w:rPr>
          <w:b/>
          <w:sz w:val="20"/>
          <w:szCs w:val="20"/>
        </w:rPr>
      </w:pPr>
    </w:p>
    <w:p w:rsidR="00753964" w:rsidRDefault="00753964" w:rsidP="00AB50BD">
      <w:pPr>
        <w:rPr>
          <w:b/>
          <w:sz w:val="20"/>
          <w:szCs w:val="20"/>
        </w:rPr>
      </w:pPr>
    </w:p>
    <w:p w:rsidR="00753964" w:rsidRDefault="00753964" w:rsidP="00AB50BD">
      <w:pPr>
        <w:rPr>
          <w:b/>
          <w:sz w:val="20"/>
          <w:szCs w:val="20"/>
        </w:rPr>
      </w:pPr>
    </w:p>
    <w:p w:rsidR="003337F1" w:rsidRDefault="003337F1" w:rsidP="00AB50BD">
      <w:pPr>
        <w:rPr>
          <w:b/>
          <w:sz w:val="20"/>
          <w:szCs w:val="20"/>
        </w:rPr>
      </w:pPr>
    </w:p>
    <w:p w:rsidR="003337F1" w:rsidRDefault="003337F1" w:rsidP="00AB50BD">
      <w:pPr>
        <w:rPr>
          <w:b/>
          <w:sz w:val="20"/>
          <w:szCs w:val="20"/>
        </w:rPr>
      </w:pPr>
    </w:p>
    <w:p w:rsidR="003337F1" w:rsidRPr="00CC6F68" w:rsidRDefault="003337F1" w:rsidP="00AB50BD">
      <w:pPr>
        <w:rPr>
          <w:b/>
          <w:sz w:val="20"/>
          <w:szCs w:val="20"/>
        </w:rPr>
      </w:pPr>
    </w:p>
    <w:p w:rsidR="009B42D8" w:rsidRPr="00CC6F68" w:rsidRDefault="00B13368" w:rsidP="00CC6F68">
      <w:pPr>
        <w:jc w:val="center"/>
        <w:rPr>
          <w:b/>
          <w:sz w:val="24"/>
          <w:szCs w:val="24"/>
        </w:rPr>
      </w:pPr>
      <w:r w:rsidRPr="00CC6F68">
        <w:rPr>
          <w:b/>
          <w:sz w:val="24"/>
          <w:szCs w:val="24"/>
        </w:rPr>
        <w:t>YARI FİNAL</w:t>
      </w:r>
      <w:r w:rsidR="002050D5" w:rsidRPr="00CC6F68">
        <w:rPr>
          <w:b/>
          <w:sz w:val="24"/>
          <w:szCs w:val="24"/>
        </w:rPr>
        <w:t xml:space="preserve"> MAÇLARI</w:t>
      </w:r>
    </w:p>
    <w:tbl>
      <w:tblPr>
        <w:tblpPr w:leftFromText="141" w:rightFromText="141" w:vertAnchor="text" w:tblpY="1"/>
        <w:tblOverlap w:val="never"/>
        <w:tblW w:w="110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927"/>
        <w:gridCol w:w="2377"/>
        <w:gridCol w:w="1482"/>
        <w:gridCol w:w="1482"/>
        <w:gridCol w:w="768"/>
        <w:gridCol w:w="3976"/>
      </w:tblGrid>
      <w:tr w:rsidR="00E51BA6" w:rsidRPr="00CC6F68" w:rsidTr="003337F1"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51BA6" w:rsidRPr="00CC6F68" w:rsidRDefault="00E51B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E51BA6" w:rsidRPr="00CC6F68" w:rsidRDefault="00E51BA6" w:rsidP="002340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51BA6" w:rsidRPr="00496C7E" w:rsidRDefault="00E51BA6" w:rsidP="00496C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2. MAÇIN GALİBİ</w:t>
            </w:r>
          </w:p>
        </w:tc>
        <w:tc>
          <w:tcPr>
            <w:tcW w:w="14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51BA6" w:rsidRDefault="00E51BA6" w:rsidP="007E69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496C7E" w:rsidRDefault="00E51BA6" w:rsidP="00FE6A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496C7E" w:rsidRDefault="00E51B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6.MAÇ</w:t>
            </w:r>
          </w:p>
        </w:tc>
        <w:tc>
          <w:tcPr>
            <w:tcW w:w="3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496C7E" w:rsidRDefault="00E51BA6" w:rsidP="00CB78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3.MAÇIN GALİBİ</w:t>
            </w:r>
          </w:p>
        </w:tc>
      </w:tr>
      <w:tr w:rsidR="00E51BA6" w:rsidRPr="00CC6F68" w:rsidTr="003337F1"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51BA6" w:rsidRPr="00CC6F68" w:rsidRDefault="00E51B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E51BA6" w:rsidRPr="00CC6F68" w:rsidRDefault="00E51B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51BA6" w:rsidRPr="00496C7E" w:rsidRDefault="00E51BA6" w:rsidP="00CB78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4.MAÇIN GALİBİ</w:t>
            </w:r>
          </w:p>
        </w:tc>
        <w:tc>
          <w:tcPr>
            <w:tcW w:w="14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51BA6" w:rsidRDefault="00E51BA6" w:rsidP="007E69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496C7E" w:rsidRDefault="00E51BA6" w:rsidP="00FE6A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496C7E" w:rsidRDefault="00E51B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7.MAÇ</w:t>
            </w:r>
          </w:p>
        </w:tc>
        <w:tc>
          <w:tcPr>
            <w:tcW w:w="3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E51BA6" w:rsidRPr="00496C7E" w:rsidRDefault="00E51BA6" w:rsidP="00CB78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5.MAÇIN GALİBİ</w:t>
            </w:r>
          </w:p>
          <w:p w:rsidR="00E51BA6" w:rsidRPr="00496C7E" w:rsidRDefault="00E51B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337F1" w:rsidRDefault="003337F1" w:rsidP="003337F1">
      <w:pPr>
        <w:rPr>
          <w:b/>
          <w:sz w:val="20"/>
          <w:szCs w:val="20"/>
        </w:rPr>
      </w:pPr>
    </w:p>
    <w:p w:rsidR="003337F1" w:rsidRDefault="003337F1" w:rsidP="00333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AA32FB" w:rsidRDefault="00AA32FB" w:rsidP="00AB50BD">
      <w:pPr>
        <w:rPr>
          <w:b/>
          <w:sz w:val="32"/>
          <w:szCs w:val="32"/>
        </w:rPr>
      </w:pPr>
    </w:p>
    <w:p w:rsidR="00AB50BD" w:rsidRDefault="00AB50BD" w:rsidP="00AB50BD">
      <w:pPr>
        <w:rPr>
          <w:b/>
          <w:sz w:val="32"/>
          <w:szCs w:val="32"/>
        </w:rPr>
      </w:pPr>
    </w:p>
    <w:p w:rsidR="00CC6F68" w:rsidRPr="00D038A5" w:rsidRDefault="00B13368" w:rsidP="00D038A5">
      <w:pPr>
        <w:ind w:left="2124" w:firstLine="708"/>
        <w:rPr>
          <w:b/>
          <w:sz w:val="32"/>
          <w:szCs w:val="32"/>
        </w:rPr>
      </w:pPr>
      <w:r w:rsidRPr="00CC6F68">
        <w:rPr>
          <w:b/>
          <w:sz w:val="32"/>
          <w:szCs w:val="32"/>
        </w:rPr>
        <w:t>FİNAL MAÇLAR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54"/>
        <w:gridCol w:w="2275"/>
        <w:gridCol w:w="1561"/>
        <w:gridCol w:w="1576"/>
        <w:gridCol w:w="1125"/>
        <w:gridCol w:w="3291"/>
      </w:tblGrid>
      <w:tr w:rsidR="00E51BA6" w:rsidRPr="00CC6F68" w:rsidTr="00E51BA6">
        <w:trPr>
          <w:trHeight w:val="687"/>
        </w:trPr>
        <w:tc>
          <w:tcPr>
            <w:tcW w:w="85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CC6F68" w:rsidRDefault="00E51BA6" w:rsidP="003C4C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GÜN</w:t>
            </w:r>
          </w:p>
          <w:p w:rsidR="00E51BA6" w:rsidRPr="00CC6F68" w:rsidRDefault="00E51BA6" w:rsidP="003C4C8F">
            <w:pPr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496C7E" w:rsidRDefault="00E51BA6" w:rsidP="003C4C8F">
            <w:pPr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6.MAÇIN GALİBİ</w:t>
            </w:r>
          </w:p>
        </w:tc>
        <w:tc>
          <w:tcPr>
            <w:tcW w:w="15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Default="00E51BA6" w:rsidP="00CC6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496C7E" w:rsidRDefault="00E51BA6" w:rsidP="00FE6AB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 w:rsidR="00FE6AB7">
              <w:rPr>
                <w:sz w:val="20"/>
                <w:szCs w:val="20"/>
              </w:rPr>
              <w:t xml:space="preserve">Mart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496C7E" w:rsidRDefault="00E51BA6" w:rsidP="003C4C8F">
            <w:pPr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8.MAÇ</w:t>
            </w:r>
          </w:p>
        </w:tc>
        <w:tc>
          <w:tcPr>
            <w:tcW w:w="32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496C7E" w:rsidRDefault="00E51BA6" w:rsidP="002050D5">
            <w:pPr>
              <w:rPr>
                <w:b/>
                <w:sz w:val="20"/>
                <w:szCs w:val="20"/>
              </w:rPr>
            </w:pPr>
            <w:r w:rsidRPr="00496C7E">
              <w:rPr>
                <w:b/>
                <w:sz w:val="20"/>
                <w:szCs w:val="20"/>
              </w:rPr>
              <w:t>27.MAÇIN GALİBİ</w:t>
            </w:r>
          </w:p>
        </w:tc>
      </w:tr>
    </w:tbl>
    <w:p w:rsidR="00CC6F68" w:rsidRDefault="00CC6F68" w:rsidP="005F0F89">
      <w:pPr>
        <w:jc w:val="center"/>
        <w:rPr>
          <w:b/>
          <w:sz w:val="20"/>
          <w:szCs w:val="20"/>
        </w:rPr>
      </w:pPr>
    </w:p>
    <w:p w:rsidR="003337F1" w:rsidRDefault="003337F1" w:rsidP="003337F1">
      <w:pPr>
        <w:rPr>
          <w:b/>
          <w:sz w:val="20"/>
          <w:szCs w:val="20"/>
        </w:rPr>
      </w:pPr>
    </w:p>
    <w:p w:rsidR="003337F1" w:rsidRDefault="003337F1" w:rsidP="00333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1E0A23" w:rsidRDefault="001E0A23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B351C6" w:rsidRDefault="00B351C6" w:rsidP="00704322">
      <w:pPr>
        <w:rPr>
          <w:b/>
          <w:sz w:val="28"/>
          <w:szCs w:val="28"/>
        </w:rPr>
      </w:pPr>
    </w:p>
    <w:p w:rsidR="00B351C6" w:rsidRDefault="00B351C6" w:rsidP="00704322">
      <w:pPr>
        <w:rPr>
          <w:b/>
          <w:sz w:val="28"/>
          <w:szCs w:val="28"/>
        </w:rPr>
      </w:pPr>
    </w:p>
    <w:p w:rsidR="00B351C6" w:rsidRDefault="00B351C6" w:rsidP="00704322">
      <w:pPr>
        <w:rPr>
          <w:b/>
          <w:sz w:val="28"/>
          <w:szCs w:val="28"/>
        </w:rPr>
      </w:pPr>
    </w:p>
    <w:p w:rsidR="00B351C6" w:rsidRDefault="00B351C6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3337F1" w:rsidRDefault="003337F1" w:rsidP="00704322">
      <w:pPr>
        <w:rPr>
          <w:b/>
          <w:sz w:val="28"/>
          <w:szCs w:val="28"/>
        </w:rPr>
      </w:pPr>
    </w:p>
    <w:p w:rsidR="005F0F89" w:rsidRPr="00CC6F68" w:rsidRDefault="00CB787A" w:rsidP="005F0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5F0F89" w:rsidRPr="00CC6F68">
        <w:rPr>
          <w:b/>
          <w:sz w:val="28"/>
          <w:szCs w:val="28"/>
        </w:rPr>
        <w:t xml:space="preserve"> EĞİTİM ÖĞRETİM YILI İLKÖĞRETİM KURUMLARI GENÇ</w:t>
      </w:r>
    </w:p>
    <w:p w:rsidR="004D2F7E" w:rsidRPr="00704322" w:rsidRDefault="007C185E" w:rsidP="00704322">
      <w:pPr>
        <w:jc w:val="center"/>
        <w:rPr>
          <w:b/>
          <w:sz w:val="28"/>
          <w:szCs w:val="28"/>
        </w:rPr>
      </w:pPr>
      <w:r w:rsidRPr="00CC6F68">
        <w:rPr>
          <w:b/>
          <w:sz w:val="28"/>
          <w:szCs w:val="28"/>
        </w:rPr>
        <w:t>KIZLAR</w:t>
      </w:r>
      <w:r w:rsidR="005F0F89" w:rsidRPr="00CC6F68">
        <w:rPr>
          <w:b/>
          <w:sz w:val="28"/>
          <w:szCs w:val="28"/>
        </w:rPr>
        <w:t xml:space="preserve"> KATEGORİSİ FUTSAL İL BİRİNCİLİĞİ FİKSTÜRÜ</w:t>
      </w:r>
    </w:p>
    <w:p w:rsidR="005F0F89" w:rsidRDefault="005F0F89" w:rsidP="005F0F89">
      <w:r>
        <w:rPr>
          <w:b/>
          <w:sz w:val="28"/>
          <w:szCs w:val="28"/>
          <w:u w:val="single"/>
        </w:rPr>
        <w:t>A</w:t>
      </w:r>
      <w:r>
        <w:rPr>
          <w:b/>
          <w:u w:val="single"/>
        </w:rPr>
        <w:t xml:space="preserve">. GRUBU                         </w:t>
      </w:r>
      <w:r w:rsidR="008C14ED">
        <w:rPr>
          <w:b/>
          <w:u w:val="single"/>
        </w:rPr>
        <w:t>:</w:t>
      </w:r>
      <w:r w:rsidR="008C14ED">
        <w:rPr>
          <w:b/>
        </w:rPr>
        <w:tab/>
      </w:r>
      <w:r w:rsidR="008C14ED">
        <w:rPr>
          <w:b/>
        </w:rPr>
        <w:tab/>
      </w:r>
      <w:r w:rsidR="008C14ED">
        <w:rPr>
          <w:b/>
        </w:rPr>
        <w:tab/>
      </w:r>
      <w:r w:rsidR="008C14ED">
        <w:rPr>
          <w:b/>
        </w:rPr>
        <w:tab/>
      </w:r>
      <w:r w:rsidR="008C14ED">
        <w:rPr>
          <w:b/>
        </w:rPr>
        <w:tab/>
      </w:r>
      <w:r w:rsidR="008C14ED">
        <w:rPr>
          <w:b/>
        </w:rPr>
        <w:tab/>
      </w:r>
      <w:r w:rsidR="008C14ED">
        <w:rPr>
          <w:b/>
          <w:sz w:val="28"/>
          <w:szCs w:val="28"/>
          <w:u w:val="single"/>
        </w:rPr>
        <w:t>B</w:t>
      </w:r>
      <w:r w:rsidR="008C14ED">
        <w:rPr>
          <w:b/>
          <w:u w:val="single"/>
        </w:rPr>
        <w:t>. GRUBU                         :</w:t>
      </w:r>
      <w:r>
        <w:tab/>
      </w:r>
      <w:r>
        <w:tab/>
      </w:r>
    </w:p>
    <w:p w:rsidR="005F0F89" w:rsidRDefault="005F0F89" w:rsidP="005F0F89">
      <w:r>
        <w:t xml:space="preserve"> 1-</w:t>
      </w:r>
      <w:r w:rsidR="009525E9">
        <w:t>Kars Anadolu İmam-Hatip Lisesi</w:t>
      </w:r>
      <w:r w:rsidR="009525E9">
        <w:tab/>
      </w:r>
      <w:r w:rsidR="009525E9">
        <w:tab/>
      </w:r>
      <w:r w:rsidR="009525E9">
        <w:tab/>
      </w:r>
      <w:r w:rsidR="009525E9">
        <w:tab/>
      </w:r>
      <w:r w:rsidR="008C14ED">
        <w:t>1-</w:t>
      </w:r>
      <w:r w:rsidR="009525E9">
        <w:t>Arpaçay And.L.</w:t>
      </w:r>
    </w:p>
    <w:p w:rsidR="005F0F89" w:rsidRDefault="005F0F89" w:rsidP="005F0F89">
      <w:r>
        <w:t>2-</w:t>
      </w:r>
      <w:r w:rsidR="009525E9">
        <w:t xml:space="preserve">Gazi </w:t>
      </w:r>
      <w:r w:rsidR="00FA490F">
        <w:t>Kars Anadolu</w:t>
      </w:r>
      <w:r w:rsidR="00CB787A">
        <w:t xml:space="preserve"> Lisesi</w:t>
      </w:r>
      <w:r>
        <w:tab/>
      </w:r>
      <w:r w:rsidR="008C14ED">
        <w:tab/>
      </w:r>
      <w:r w:rsidR="008C14ED">
        <w:tab/>
      </w:r>
      <w:r w:rsidR="008C14ED">
        <w:tab/>
      </w:r>
      <w:r w:rsidR="009525E9">
        <w:tab/>
      </w:r>
      <w:r w:rsidR="008C14ED">
        <w:t>2-</w:t>
      </w:r>
      <w:r w:rsidR="009525E9">
        <w:t>Hasan Harakani</w:t>
      </w:r>
      <w:r w:rsidR="008C14ED">
        <w:t>And. L.</w:t>
      </w:r>
      <w:r>
        <w:tab/>
      </w:r>
      <w:r>
        <w:tab/>
      </w:r>
    </w:p>
    <w:p w:rsidR="002050D5" w:rsidRDefault="005F0F89" w:rsidP="005F0F89">
      <w:r>
        <w:t xml:space="preserve">3- </w:t>
      </w:r>
      <w:r w:rsidR="00CB787A">
        <w:t>Kars Alpaslan Anadolu Lisesi</w:t>
      </w:r>
      <w:r w:rsidR="00B84101">
        <w:tab/>
      </w:r>
      <w:r w:rsidR="00B84101">
        <w:tab/>
      </w:r>
      <w:r w:rsidR="00B84101">
        <w:tab/>
      </w:r>
      <w:r w:rsidR="00B84101">
        <w:tab/>
        <w:t xml:space="preserve">             </w:t>
      </w:r>
      <w:r w:rsidR="004C6BE8">
        <w:t xml:space="preserve"> 3-</w:t>
      </w:r>
      <w:r w:rsidR="009525E9">
        <w:t>Kazım Karabekir</w:t>
      </w:r>
      <w:r w:rsidR="004C6BE8">
        <w:t>And.L.</w:t>
      </w:r>
    </w:p>
    <w:p w:rsidR="004D2F7E" w:rsidRDefault="004D2F7E" w:rsidP="005F0F8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15"/>
        <w:gridCol w:w="2270"/>
        <w:gridCol w:w="1384"/>
        <w:gridCol w:w="1433"/>
        <w:gridCol w:w="1091"/>
        <w:gridCol w:w="3689"/>
      </w:tblGrid>
      <w:tr w:rsidR="00E51BA6" w:rsidRPr="00010B2F" w:rsidTr="00E51BA6">
        <w:trPr>
          <w:trHeight w:val="615"/>
        </w:trPr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GÜN</w:t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TAKIMLAR</w:t>
            </w: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YER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TARİH</w:t>
            </w:r>
          </w:p>
        </w:tc>
        <w:tc>
          <w:tcPr>
            <w:tcW w:w="10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M. SAYISI</w:t>
            </w:r>
          </w:p>
        </w:tc>
        <w:tc>
          <w:tcPr>
            <w:tcW w:w="36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TAKIMLAR</w:t>
            </w:r>
          </w:p>
        </w:tc>
      </w:tr>
      <w:tr w:rsidR="00E51BA6" w:rsidRPr="00010B2F" w:rsidTr="00E51BA6">
        <w:trPr>
          <w:trHeight w:val="178"/>
        </w:trPr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GÜN</w:t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</w:pPr>
            <w:r>
              <w:t>Kars Anadolu İmam-Hatip Lisesi</w:t>
            </w: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FE6AB7">
            <w:pPr>
              <w:spacing w:after="0" w:line="240" w:lineRule="auto"/>
            </w:pPr>
            <w:r>
              <w:t xml:space="preserve">10 </w:t>
            </w:r>
            <w:r w:rsidR="00FE6AB7">
              <w:t xml:space="preserve">Mart </w:t>
            </w:r>
            <w:r>
              <w:t>2015</w:t>
            </w:r>
          </w:p>
        </w:tc>
        <w:tc>
          <w:tcPr>
            <w:tcW w:w="10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MAÇ</w:t>
            </w:r>
          </w:p>
        </w:tc>
        <w:tc>
          <w:tcPr>
            <w:tcW w:w="36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</w:pPr>
            <w:r>
              <w:t>Gazi Kars Anadolu Lisesi</w:t>
            </w:r>
          </w:p>
        </w:tc>
      </w:tr>
      <w:tr w:rsidR="00E51BA6" w:rsidRPr="00010B2F" w:rsidTr="00E51BA6">
        <w:trPr>
          <w:trHeight w:val="17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GÜN</w:t>
            </w:r>
          </w:p>
        </w:tc>
        <w:tc>
          <w:tcPr>
            <w:tcW w:w="227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</w:pPr>
            <w:r>
              <w:t>Arpaçay And.L.</w:t>
            </w:r>
          </w:p>
        </w:tc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010B2F" w:rsidRDefault="00E51BA6" w:rsidP="00FE6AB7">
            <w:pPr>
              <w:spacing w:after="0" w:line="240" w:lineRule="auto"/>
            </w:pPr>
            <w:r>
              <w:t xml:space="preserve">10 </w:t>
            </w:r>
            <w:r w:rsidR="00FE6AB7">
              <w:t xml:space="preserve">Mart </w:t>
            </w:r>
            <w:r>
              <w:t>2015</w:t>
            </w:r>
          </w:p>
        </w:tc>
        <w:tc>
          <w:tcPr>
            <w:tcW w:w="10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AÇ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</w:pPr>
            <w:r>
              <w:t>Hasan HarakaniAnd. L.</w:t>
            </w:r>
          </w:p>
        </w:tc>
      </w:tr>
      <w:tr w:rsidR="00E51BA6" w:rsidRPr="00010B2F" w:rsidTr="00E51BA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10B2F" w:rsidRDefault="00B8410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51BA6">
              <w:rPr>
                <w:b/>
              </w:rPr>
              <w:t>.GÜN</w:t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10B2F" w:rsidRDefault="00E51BA6" w:rsidP="00D21FE3">
            <w:pPr>
              <w:spacing w:after="0" w:line="240" w:lineRule="auto"/>
            </w:pPr>
            <w:r>
              <w:t>Kars Alpaslan Anadolu Lisesi</w:t>
            </w: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010B2F" w:rsidRDefault="00B84101" w:rsidP="00FE6AB7">
            <w:pPr>
              <w:spacing w:after="0" w:line="240" w:lineRule="auto"/>
            </w:pPr>
            <w:r>
              <w:t>10</w:t>
            </w:r>
            <w:r w:rsidR="00E51BA6">
              <w:t xml:space="preserve"> </w:t>
            </w:r>
            <w:r w:rsidR="00FE6AB7">
              <w:t xml:space="preserve">Mart </w:t>
            </w:r>
            <w:r w:rsidR="00E51BA6">
              <w:t xml:space="preserve"> 2015</w:t>
            </w:r>
          </w:p>
        </w:tc>
        <w:tc>
          <w:tcPr>
            <w:tcW w:w="10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MAÇ</w:t>
            </w:r>
          </w:p>
        </w:tc>
        <w:tc>
          <w:tcPr>
            <w:tcW w:w="36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</w:pPr>
            <w:r>
              <w:t>Kars Anadolu İmam-Hatip Lisesi</w:t>
            </w:r>
          </w:p>
        </w:tc>
      </w:tr>
      <w:tr w:rsidR="00E51BA6" w:rsidRPr="00010B2F" w:rsidTr="00E51BA6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GÜN</w:t>
            </w:r>
          </w:p>
        </w:tc>
        <w:tc>
          <w:tcPr>
            <w:tcW w:w="22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010B2F" w:rsidRDefault="00E51BA6" w:rsidP="00D21FE3">
            <w:pPr>
              <w:spacing w:after="0" w:line="240" w:lineRule="auto"/>
            </w:pPr>
            <w:r>
              <w:t>Kazım Karabekir And.L.</w:t>
            </w:r>
          </w:p>
        </w:tc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Pr="00010B2F" w:rsidRDefault="00E51BA6" w:rsidP="00FE6AB7">
            <w:pPr>
              <w:spacing w:after="0" w:line="240" w:lineRule="auto"/>
            </w:pPr>
            <w:r>
              <w:t xml:space="preserve">11 </w:t>
            </w:r>
            <w:r w:rsidR="00FE6AB7">
              <w:t xml:space="preserve">Mart </w:t>
            </w:r>
            <w:r>
              <w:t>2015</w:t>
            </w:r>
          </w:p>
        </w:tc>
        <w:tc>
          <w:tcPr>
            <w:tcW w:w="10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:rsidR="00E51BA6" w:rsidRPr="00010B2F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MAÇ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51BA6" w:rsidRPr="00010B2F" w:rsidRDefault="00E51BA6" w:rsidP="00D21FE3">
            <w:pPr>
              <w:spacing w:after="0" w:line="240" w:lineRule="auto"/>
            </w:pPr>
            <w:r>
              <w:t>Arpaçay And.L.</w:t>
            </w:r>
          </w:p>
        </w:tc>
      </w:tr>
      <w:tr w:rsidR="00E51BA6" w:rsidRPr="00010B2F" w:rsidTr="00E51BA6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1BA6" w:rsidRDefault="00B8410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51BA6">
              <w:rPr>
                <w:b/>
              </w:rPr>
              <w:t>.GÜN</w:t>
            </w:r>
          </w:p>
        </w:tc>
        <w:tc>
          <w:tcPr>
            <w:tcW w:w="22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1BA6" w:rsidRDefault="00E51BA6" w:rsidP="00D21FE3">
            <w:pPr>
              <w:spacing w:after="0" w:line="240" w:lineRule="auto"/>
            </w:pPr>
            <w:r>
              <w:t>Gazi Kars Anadolu Lisesi</w:t>
            </w:r>
          </w:p>
        </w:tc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1BA6" w:rsidRPr="00010B2F" w:rsidRDefault="00B84101" w:rsidP="00FE6AB7">
            <w:pPr>
              <w:spacing w:after="0" w:line="240" w:lineRule="auto"/>
            </w:pPr>
            <w:r>
              <w:t>11</w:t>
            </w:r>
            <w:r w:rsidR="00E51BA6">
              <w:t xml:space="preserve"> </w:t>
            </w:r>
            <w:r w:rsidR="00FE6AB7">
              <w:t xml:space="preserve">Mart </w:t>
            </w:r>
            <w:r w:rsidR="00E51BA6">
              <w:t>2015</w:t>
            </w:r>
          </w:p>
        </w:tc>
        <w:tc>
          <w:tcPr>
            <w:tcW w:w="10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MAÇ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t>Kars Alpaslan Anadolu Lisesi</w:t>
            </w:r>
          </w:p>
        </w:tc>
      </w:tr>
      <w:tr w:rsidR="00E51BA6" w:rsidRPr="00010B2F" w:rsidTr="00E51BA6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Default="00B8410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51BA6">
              <w:rPr>
                <w:b/>
              </w:rPr>
              <w:t>.GÜN</w:t>
            </w:r>
          </w:p>
        </w:tc>
        <w:tc>
          <w:tcPr>
            <w:tcW w:w="22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Default="00E51BA6" w:rsidP="00D21FE3">
            <w:pPr>
              <w:spacing w:after="0" w:line="240" w:lineRule="auto"/>
            </w:pPr>
            <w:r>
              <w:t>Hasan Harakani</w:t>
            </w:r>
            <w:r w:rsidR="003337F1">
              <w:t xml:space="preserve">  </w:t>
            </w:r>
            <w:r>
              <w:t>And. L.</w:t>
            </w:r>
          </w:p>
        </w:tc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E51BA6">
            <w:pPr>
              <w:spacing w:after="0" w:line="240" w:lineRule="auto"/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Pr="00010B2F" w:rsidRDefault="00B84101" w:rsidP="00FE6AB7">
            <w:pPr>
              <w:spacing w:after="0" w:line="240" w:lineRule="auto"/>
            </w:pPr>
            <w:r>
              <w:t>11</w:t>
            </w:r>
            <w:r w:rsidR="00E51BA6">
              <w:t xml:space="preserve"> </w:t>
            </w:r>
            <w:r w:rsidR="00FE6AB7">
              <w:t xml:space="preserve">Mart </w:t>
            </w:r>
            <w:r w:rsidR="00E51BA6">
              <w:t xml:space="preserve"> 2015</w:t>
            </w:r>
          </w:p>
        </w:tc>
        <w:tc>
          <w:tcPr>
            <w:tcW w:w="10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:rsidR="00E51BA6" w:rsidRDefault="00E51BA6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MAÇ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D21FE3">
            <w:pPr>
              <w:spacing w:after="0" w:line="240" w:lineRule="auto"/>
            </w:pPr>
            <w:r>
              <w:t>Kazım Karabekir And.L.</w:t>
            </w:r>
          </w:p>
        </w:tc>
      </w:tr>
    </w:tbl>
    <w:p w:rsidR="00496C7E" w:rsidRDefault="00496C7E" w:rsidP="00D530C0">
      <w:pPr>
        <w:jc w:val="center"/>
        <w:rPr>
          <w:b/>
          <w:sz w:val="32"/>
          <w:szCs w:val="32"/>
        </w:rPr>
      </w:pPr>
    </w:p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 BAŞLAYACAKTIR.</w:t>
      </w:r>
    </w:p>
    <w:p w:rsidR="00496C7E" w:rsidRDefault="00496C7E" w:rsidP="00524901">
      <w:pPr>
        <w:rPr>
          <w:b/>
          <w:sz w:val="32"/>
          <w:szCs w:val="32"/>
        </w:rPr>
      </w:pPr>
    </w:p>
    <w:p w:rsidR="00496C7E" w:rsidRDefault="00496C7E" w:rsidP="00D530C0">
      <w:pPr>
        <w:jc w:val="center"/>
        <w:rPr>
          <w:b/>
          <w:sz w:val="32"/>
          <w:szCs w:val="32"/>
        </w:rPr>
      </w:pPr>
    </w:p>
    <w:p w:rsidR="00496C7E" w:rsidRDefault="00496C7E" w:rsidP="00D530C0">
      <w:pPr>
        <w:jc w:val="center"/>
        <w:rPr>
          <w:b/>
          <w:sz w:val="32"/>
          <w:szCs w:val="32"/>
        </w:rPr>
      </w:pPr>
    </w:p>
    <w:p w:rsidR="00FB361D" w:rsidRDefault="00FB361D" w:rsidP="00D530C0">
      <w:pPr>
        <w:jc w:val="center"/>
        <w:rPr>
          <w:b/>
          <w:sz w:val="32"/>
          <w:szCs w:val="32"/>
        </w:rPr>
      </w:pPr>
    </w:p>
    <w:p w:rsidR="00FB361D" w:rsidRDefault="00FB361D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704322" w:rsidRPr="005364D7" w:rsidRDefault="00704322" w:rsidP="00704322">
      <w:pPr>
        <w:jc w:val="center"/>
        <w:rPr>
          <w:b/>
          <w:sz w:val="44"/>
          <w:szCs w:val="44"/>
        </w:rPr>
      </w:pPr>
      <w:r w:rsidRPr="005364D7">
        <w:rPr>
          <w:b/>
          <w:sz w:val="44"/>
          <w:szCs w:val="44"/>
        </w:rPr>
        <w:t>YARI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0"/>
        <w:gridCol w:w="2303"/>
        <w:gridCol w:w="1451"/>
        <w:gridCol w:w="1455"/>
        <w:gridCol w:w="1131"/>
        <w:gridCol w:w="3482"/>
      </w:tblGrid>
      <w:tr w:rsidR="00E51BA6" w:rsidRPr="00E71393" w:rsidTr="00E51BA6"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511B8" w:rsidRDefault="00E51BA6" w:rsidP="00704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704322"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FB31D4" w:rsidRDefault="00B84101" w:rsidP="00FE6AB7">
            <w:pPr>
              <w:rPr>
                <w:sz w:val="20"/>
                <w:szCs w:val="20"/>
              </w:rPr>
            </w:pPr>
            <w:r>
              <w:t>12</w:t>
            </w:r>
            <w:r w:rsidR="00E51BA6">
              <w:t xml:space="preserve"> </w:t>
            </w:r>
            <w:r w:rsidR="00FE6AB7">
              <w:t>Mart</w:t>
            </w:r>
            <w:r w:rsidR="00E51BA6">
              <w:t xml:space="preserve"> 2015</w:t>
            </w:r>
          </w:p>
        </w:tc>
        <w:tc>
          <w:tcPr>
            <w:tcW w:w="11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34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E71393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2</w:t>
            </w:r>
          </w:p>
        </w:tc>
      </w:tr>
      <w:tr w:rsidR="00E51BA6" w:rsidRPr="00E71393" w:rsidTr="00E51BA6">
        <w:trPr>
          <w:trHeight w:val="353"/>
        </w:trPr>
        <w:tc>
          <w:tcPr>
            <w:tcW w:w="8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0511B8" w:rsidRDefault="00E51BA6" w:rsidP="00704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          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Default="00E51BA6" w:rsidP="00704322"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0511B8" w:rsidRDefault="00B84101" w:rsidP="00FE6AB7">
            <w:pPr>
              <w:rPr>
                <w:sz w:val="20"/>
                <w:szCs w:val="20"/>
              </w:rPr>
            </w:pPr>
            <w:r>
              <w:t>12</w:t>
            </w:r>
            <w:r w:rsidR="00FE6AB7">
              <w:t xml:space="preserve">Mart </w:t>
            </w:r>
            <w:r w:rsidR="00E51BA6">
              <w:t xml:space="preserve"> 2015</w:t>
            </w:r>
          </w:p>
        </w:tc>
        <w:tc>
          <w:tcPr>
            <w:tcW w:w="113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34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1BA6" w:rsidRPr="000E410A" w:rsidRDefault="00E51BA6" w:rsidP="00704322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 BAŞLAYACAKTIR.</w:t>
      </w:r>
    </w:p>
    <w:p w:rsidR="00704322" w:rsidRDefault="00704322" w:rsidP="00704322">
      <w:pPr>
        <w:rPr>
          <w:b/>
          <w:sz w:val="36"/>
          <w:szCs w:val="36"/>
        </w:rPr>
      </w:pPr>
    </w:p>
    <w:p w:rsidR="00704322" w:rsidRDefault="00704322" w:rsidP="00704322">
      <w:pPr>
        <w:rPr>
          <w:b/>
          <w:sz w:val="36"/>
          <w:szCs w:val="36"/>
        </w:rPr>
      </w:pPr>
    </w:p>
    <w:p w:rsidR="00704322" w:rsidRPr="005364D7" w:rsidRDefault="00704322" w:rsidP="0070432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İNAL MAÇ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1"/>
        <w:gridCol w:w="2302"/>
        <w:gridCol w:w="1451"/>
        <w:gridCol w:w="1457"/>
        <w:gridCol w:w="1130"/>
        <w:gridCol w:w="3481"/>
      </w:tblGrid>
      <w:tr w:rsidR="00E51BA6" w:rsidRPr="00E71393" w:rsidTr="00E51BA6">
        <w:trPr>
          <w:trHeight w:val="336"/>
        </w:trPr>
        <w:tc>
          <w:tcPr>
            <w:tcW w:w="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511B8" w:rsidRDefault="00E51BA6" w:rsidP="007043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IN GALİBİ</w:t>
            </w:r>
          </w:p>
          <w:p w:rsidR="00E51BA6" w:rsidRPr="000511B8" w:rsidRDefault="00E51BA6" w:rsidP="00704322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Default="00E51BA6" w:rsidP="00704322"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4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FB31D4" w:rsidRDefault="003337F1" w:rsidP="00FE6AB7">
            <w:pPr>
              <w:rPr>
                <w:sz w:val="20"/>
                <w:szCs w:val="20"/>
              </w:rPr>
            </w:pPr>
            <w:r>
              <w:t>13</w:t>
            </w:r>
            <w:r w:rsidR="00E51BA6">
              <w:t xml:space="preserve"> </w:t>
            </w:r>
            <w:r w:rsidR="00FE6AB7">
              <w:t xml:space="preserve">Mart </w:t>
            </w:r>
            <w:r w:rsidR="00E51BA6">
              <w:t xml:space="preserve"> 2015</w:t>
            </w: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F30E9D" w:rsidRDefault="00E51BA6" w:rsidP="00704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  <w:p w:rsidR="00E51BA6" w:rsidRPr="00F30E9D" w:rsidRDefault="00E51BA6" w:rsidP="00704322">
            <w:pPr>
              <w:pStyle w:val="AralkYok"/>
            </w:pPr>
          </w:p>
        </w:tc>
        <w:tc>
          <w:tcPr>
            <w:tcW w:w="34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1BA6" w:rsidRPr="000E410A" w:rsidRDefault="00E51BA6" w:rsidP="0070432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8.MAÇIN GALİBİ</w:t>
            </w:r>
          </w:p>
          <w:p w:rsidR="00E51BA6" w:rsidRPr="00E71393" w:rsidRDefault="00E51BA6" w:rsidP="00704322">
            <w:pPr>
              <w:rPr>
                <w:b/>
                <w:sz w:val="20"/>
                <w:szCs w:val="20"/>
              </w:rPr>
            </w:pP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B351C6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</w:t>
      </w:r>
      <w:r w:rsidR="00524901">
        <w:rPr>
          <w:b/>
          <w:sz w:val="20"/>
          <w:szCs w:val="20"/>
        </w:rPr>
        <w:t xml:space="preserve"> BAŞLAYACAKTIR.</w:t>
      </w:r>
    </w:p>
    <w:p w:rsidR="00FB361D" w:rsidRDefault="00FB361D" w:rsidP="00D530C0">
      <w:pPr>
        <w:jc w:val="center"/>
        <w:rPr>
          <w:b/>
          <w:sz w:val="32"/>
          <w:szCs w:val="32"/>
        </w:rPr>
      </w:pPr>
    </w:p>
    <w:p w:rsidR="00FB361D" w:rsidRDefault="00FB361D" w:rsidP="00D530C0">
      <w:pPr>
        <w:jc w:val="center"/>
        <w:rPr>
          <w:b/>
          <w:sz w:val="32"/>
          <w:szCs w:val="32"/>
        </w:rPr>
      </w:pPr>
    </w:p>
    <w:p w:rsidR="00FB361D" w:rsidRDefault="00FB361D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524901" w:rsidRDefault="00524901" w:rsidP="00D530C0">
      <w:pPr>
        <w:jc w:val="center"/>
        <w:rPr>
          <w:b/>
          <w:sz w:val="32"/>
          <w:szCs w:val="32"/>
        </w:rPr>
      </w:pPr>
    </w:p>
    <w:p w:rsidR="00D530C0" w:rsidRPr="004B5437" w:rsidRDefault="00D530C0" w:rsidP="00D530C0">
      <w:pPr>
        <w:jc w:val="center"/>
        <w:rPr>
          <w:b/>
          <w:sz w:val="32"/>
          <w:szCs w:val="32"/>
        </w:rPr>
      </w:pPr>
      <w:r w:rsidRPr="004B5437">
        <w:rPr>
          <w:b/>
          <w:sz w:val="32"/>
          <w:szCs w:val="32"/>
        </w:rPr>
        <w:t>201</w:t>
      </w:r>
      <w:r w:rsidR="00CB787A">
        <w:rPr>
          <w:b/>
          <w:sz w:val="32"/>
          <w:szCs w:val="32"/>
        </w:rPr>
        <w:t>4</w:t>
      </w:r>
      <w:r w:rsidRPr="004B5437">
        <w:rPr>
          <w:b/>
          <w:sz w:val="32"/>
          <w:szCs w:val="32"/>
        </w:rPr>
        <w:t>-201</w:t>
      </w:r>
      <w:r w:rsidR="00CB787A">
        <w:rPr>
          <w:b/>
          <w:sz w:val="32"/>
          <w:szCs w:val="32"/>
        </w:rPr>
        <w:t>5</w:t>
      </w:r>
      <w:r w:rsidRPr="004B5437">
        <w:rPr>
          <w:b/>
          <w:sz w:val="32"/>
          <w:szCs w:val="32"/>
        </w:rPr>
        <w:t xml:space="preserve"> EĞİTİM ÖĞRETİM YILI</w:t>
      </w:r>
      <w:r>
        <w:rPr>
          <w:b/>
          <w:sz w:val="32"/>
          <w:szCs w:val="32"/>
        </w:rPr>
        <w:t xml:space="preserve"> İLKÖĞRETİM KURUMLARI YILDIZ</w:t>
      </w:r>
    </w:p>
    <w:p w:rsidR="00D530C0" w:rsidRPr="004B5437" w:rsidRDefault="00D530C0" w:rsidP="00D530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KEKLER</w:t>
      </w:r>
      <w:r w:rsidRPr="004B5437">
        <w:rPr>
          <w:b/>
          <w:sz w:val="32"/>
          <w:szCs w:val="32"/>
        </w:rPr>
        <w:t xml:space="preserve"> KAT</w:t>
      </w:r>
      <w:r>
        <w:rPr>
          <w:b/>
          <w:sz w:val="32"/>
          <w:szCs w:val="32"/>
        </w:rPr>
        <w:t>E</w:t>
      </w:r>
      <w:r w:rsidRPr="004B5437">
        <w:rPr>
          <w:b/>
          <w:sz w:val="32"/>
          <w:szCs w:val="32"/>
        </w:rPr>
        <w:t>GORİSİFUT</w:t>
      </w:r>
      <w:r>
        <w:rPr>
          <w:b/>
          <w:sz w:val="32"/>
          <w:szCs w:val="32"/>
        </w:rPr>
        <w:t>SAL</w:t>
      </w:r>
      <w:r w:rsidRPr="004B5437">
        <w:rPr>
          <w:b/>
          <w:sz w:val="32"/>
          <w:szCs w:val="32"/>
        </w:rPr>
        <w:t xml:space="preserve"> İL BİRİNCİLİĞİ FİKSTÜRÜ</w:t>
      </w:r>
    </w:p>
    <w:p w:rsidR="00D530C0" w:rsidRDefault="00D530C0" w:rsidP="00D530C0">
      <w:pPr>
        <w:rPr>
          <w:b/>
          <w:u w:val="single"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  <w:r w:rsidRPr="004468A9">
        <w:rPr>
          <w:b/>
          <w:sz w:val="28"/>
          <w:szCs w:val="28"/>
          <w:u w:val="single"/>
        </w:rPr>
        <w:t>B.</w:t>
      </w:r>
      <w:r w:rsidRPr="004468A9">
        <w:rPr>
          <w:b/>
          <w:u w:val="single"/>
        </w:rPr>
        <w:t xml:space="preserve"> GRUBU</w:t>
      </w:r>
      <w:r w:rsidRPr="004468A9">
        <w:rPr>
          <w:b/>
          <w:u w:val="single"/>
        </w:rPr>
        <w:tab/>
      </w:r>
      <w:r w:rsidRPr="004468A9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C. GRUBU</w:t>
      </w:r>
    </w:p>
    <w:p w:rsidR="00D530C0" w:rsidRPr="00217C07" w:rsidRDefault="00D530C0" w:rsidP="00D530C0">
      <w:r w:rsidRPr="00217C07">
        <w:t>1-</w:t>
      </w:r>
      <w:r w:rsidR="001369E2">
        <w:t xml:space="preserve">Sarıkamış </w:t>
      </w:r>
      <w:r w:rsidR="00FA490F">
        <w:t>Gazipaşa O</w:t>
      </w:r>
      <w:r w:rsidR="00CB787A">
        <w:t>.O</w:t>
      </w:r>
      <w:r w:rsidRPr="00217C07">
        <w:tab/>
      </w:r>
      <w:r w:rsidR="00CB787A">
        <w:tab/>
      </w:r>
      <w:r w:rsidR="00CB787A">
        <w:tab/>
      </w:r>
      <w:r w:rsidR="00B9333E">
        <w:t xml:space="preserve"> 1-</w:t>
      </w:r>
      <w:r w:rsidR="00CB787A">
        <w:t xml:space="preserve">Mrk </w:t>
      </w:r>
      <w:r w:rsidR="001369E2">
        <w:t>Fevzipaşa O.O</w:t>
      </w:r>
      <w:r>
        <w:tab/>
      </w:r>
      <w:r w:rsidR="004D0458">
        <w:t xml:space="preserve">                  </w:t>
      </w:r>
      <w:r w:rsidR="00B9333E">
        <w:t>1-</w:t>
      </w:r>
      <w:r w:rsidR="001369E2">
        <w:t>Susuz İmam-</w:t>
      </w:r>
      <w:r w:rsidR="00FA490F">
        <w:t>Hatip O</w:t>
      </w:r>
      <w:r w:rsidR="001369E2">
        <w:t>.O</w:t>
      </w:r>
    </w:p>
    <w:p w:rsidR="00496C7E" w:rsidRDefault="00D530C0" w:rsidP="00D530C0">
      <w:r w:rsidRPr="00217C07">
        <w:t>2-</w:t>
      </w:r>
      <w:r w:rsidR="001369E2">
        <w:t>Selim Atatürk YBO</w:t>
      </w:r>
      <w:r w:rsidRPr="00217C07">
        <w:tab/>
      </w:r>
      <w:r w:rsidRPr="00217C07">
        <w:tab/>
      </w:r>
      <w:r w:rsidR="00CB787A">
        <w:tab/>
      </w:r>
      <w:r w:rsidR="001369E2">
        <w:tab/>
      </w:r>
      <w:r w:rsidRPr="00217C07">
        <w:t>2-</w:t>
      </w:r>
      <w:r w:rsidR="00CB787A">
        <w:t>Mrk Atatürk O.O</w:t>
      </w:r>
      <w:r w:rsidR="001369E2">
        <w:tab/>
      </w:r>
      <w:r w:rsidR="001369E2">
        <w:tab/>
      </w:r>
      <w:r w:rsidR="004D0458">
        <w:t xml:space="preserve">    </w:t>
      </w:r>
      <w:r w:rsidRPr="00217C07">
        <w:t>2-</w:t>
      </w:r>
      <w:r w:rsidR="00CB787A">
        <w:t>Dağpınar Çağdaş Yaşam O.O</w:t>
      </w:r>
    </w:p>
    <w:p w:rsidR="00D530C0" w:rsidRDefault="00D530C0" w:rsidP="00D530C0">
      <w:r w:rsidRPr="00217C07">
        <w:t>3-</w:t>
      </w:r>
      <w:r w:rsidR="001369E2">
        <w:t>Mrk 30 Ekim TOKİ</w:t>
      </w:r>
      <w:r w:rsidRPr="00217C07">
        <w:tab/>
      </w:r>
      <w:r w:rsidRPr="00217C07">
        <w:tab/>
      </w:r>
      <w:r w:rsidR="001369E2">
        <w:tab/>
      </w:r>
      <w:r w:rsidR="001369E2">
        <w:tab/>
      </w:r>
      <w:r w:rsidRPr="00217C07">
        <w:t>3-</w:t>
      </w:r>
      <w:r w:rsidR="00FA490F">
        <w:t>Kars İmam</w:t>
      </w:r>
      <w:r w:rsidR="001369E2">
        <w:t xml:space="preserve"> –</w:t>
      </w:r>
      <w:r w:rsidR="00FA490F">
        <w:t>Hatip O</w:t>
      </w:r>
      <w:r w:rsidR="001369E2">
        <w:t>.O</w:t>
      </w:r>
      <w:r>
        <w:tab/>
      </w:r>
      <w:r w:rsidR="004D0458">
        <w:t xml:space="preserve"> </w:t>
      </w:r>
      <w:r w:rsidR="00E75356">
        <w:t xml:space="preserve">  3-Mrk </w:t>
      </w:r>
      <w:r w:rsidR="00B84101">
        <w:t>Mihra</w:t>
      </w:r>
      <w:r w:rsidR="001369E2">
        <w:t>li</w:t>
      </w:r>
      <w:r w:rsidR="00FA490F">
        <w:t>Bey O</w:t>
      </w:r>
      <w:r w:rsidR="00E75356">
        <w:t>.O</w:t>
      </w:r>
    </w:p>
    <w:p w:rsidR="00273CFB" w:rsidRPr="00524901" w:rsidRDefault="001369E2" w:rsidP="00524901">
      <w:r>
        <w:t>4-Mrk Ziya Gökalp O.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8"/>
        <w:gridCol w:w="2590"/>
        <w:gridCol w:w="1258"/>
        <w:gridCol w:w="1322"/>
        <w:gridCol w:w="1086"/>
        <w:gridCol w:w="3618"/>
      </w:tblGrid>
      <w:tr w:rsidR="006C4791" w:rsidTr="006C4791"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Default="006C479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Default="0052490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52490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Default="006C479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Default="006C479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. SAYISI</w:t>
            </w:r>
          </w:p>
        </w:tc>
        <w:tc>
          <w:tcPr>
            <w:tcW w:w="36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Default="006C4791" w:rsidP="00D21F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</w:tr>
      <w:tr w:rsidR="006C4791" w:rsidTr="006C4791"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Sarıkamış Gazipaşa O.O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6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Selim Atatürk YBO</w:t>
            </w:r>
            <w:r w:rsidRPr="00FB361D">
              <w:rPr>
                <w:b/>
              </w:rPr>
              <w:tab/>
            </w:r>
          </w:p>
        </w:tc>
      </w:tr>
      <w:tr w:rsidR="006C4791" w:rsidTr="006C4791">
        <w:trPr>
          <w:trHeight w:val="58"/>
        </w:trPr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Mrk Ziya Gökalp O.O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37F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Mrk 30 Ekim TOKİ</w:t>
            </w:r>
          </w:p>
        </w:tc>
      </w:tr>
      <w:tr w:rsidR="006C4791" w:rsidTr="006C4791">
        <w:trPr>
          <w:trHeight w:val="259"/>
        </w:trPr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MrkFevzipaşa O.O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B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6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Mrk Atatürk O.O</w:t>
            </w:r>
          </w:p>
        </w:tc>
      </w:tr>
      <w:tr w:rsidR="006C4791" w:rsidTr="006C4791">
        <w:trPr>
          <w:trHeight w:val="68"/>
        </w:trPr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Susuz İmam-Hatip O.O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C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Dağpınar Çağdaş Yaşam O.O</w:t>
            </w:r>
            <w:r w:rsidRPr="00FB361D">
              <w:rPr>
                <w:b/>
                <w:sz w:val="20"/>
                <w:szCs w:val="20"/>
              </w:rPr>
              <w:tab/>
            </w:r>
          </w:p>
        </w:tc>
      </w:tr>
      <w:tr w:rsidR="006C4791" w:rsidTr="006C4791"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Mrk Ziya Gökalp O.O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36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 xml:space="preserve">Sarıkamış Gazipaşa O.O        </w:t>
            </w:r>
            <w:r w:rsidRPr="00FB361D">
              <w:rPr>
                <w:b/>
              </w:rPr>
              <w:tab/>
            </w:r>
          </w:p>
        </w:tc>
      </w:tr>
      <w:tr w:rsidR="006C4791" w:rsidTr="006C4791"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Mrk 30 Ekim TOK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</w:rPr>
              <w:t>Selim Atatürk YBO</w:t>
            </w:r>
          </w:p>
        </w:tc>
      </w:tr>
      <w:tr w:rsidR="006C4791" w:rsidTr="006C4791"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Kars İmam –Hatip O.O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B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36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MrkFevzipaşa O.O</w:t>
            </w:r>
          </w:p>
        </w:tc>
      </w:tr>
      <w:tr w:rsidR="006C4791" w:rsidTr="006C4791"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MrkMiharli Bey O.O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C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61D"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Susuz İmam-Hatip O.O</w:t>
            </w:r>
          </w:p>
        </w:tc>
      </w:tr>
      <w:tr w:rsidR="006C4791" w:rsidTr="006C4791"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</w:pPr>
            <w:r>
              <w:t>Mrk 30 Ekim TOK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</w:pPr>
            <w:r>
              <w:t xml:space="preserve">Sarıkamış Gazipaşa O.O        </w:t>
            </w:r>
          </w:p>
        </w:tc>
      </w:tr>
      <w:tr w:rsidR="006C4791" w:rsidTr="006C4791"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</w:pPr>
            <w:r>
              <w:t>Mrk Ziya Gökalp O.O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</w:pPr>
            <w:r>
              <w:t>Selim Atatürk YBO</w:t>
            </w:r>
          </w:p>
        </w:tc>
      </w:tr>
      <w:tr w:rsidR="006C4791" w:rsidTr="006C4791"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</w:pPr>
            <w:r>
              <w:t>Mrk Atatürk O.O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6C4791" w:rsidP="00D21FE3">
            <w:pPr>
              <w:spacing w:after="0" w:line="240" w:lineRule="auto"/>
            </w:pPr>
            <w:r>
              <w:t>Kars İmam –Hatip O.O</w:t>
            </w:r>
          </w:p>
        </w:tc>
      </w:tr>
      <w:tr w:rsidR="006C4791" w:rsidTr="006C4791"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5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</w:pPr>
            <w:r>
              <w:t>Dağpınar Çağdaş Yaşam O.O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3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Pr="00FB361D" w:rsidRDefault="003337F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4791">
              <w:rPr>
                <w:b/>
                <w:sz w:val="20"/>
                <w:szCs w:val="20"/>
              </w:rPr>
              <w:t xml:space="preserve"> Şubat 2015</w:t>
            </w:r>
          </w:p>
        </w:tc>
        <w:tc>
          <w:tcPr>
            <w:tcW w:w="10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791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4791" w:rsidRPr="00FB361D" w:rsidRDefault="006C4791" w:rsidP="00D21F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MAÇ</w:t>
            </w:r>
          </w:p>
        </w:tc>
        <w:tc>
          <w:tcPr>
            <w:tcW w:w="3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4791" w:rsidRDefault="00B84101" w:rsidP="00D21FE3">
            <w:pPr>
              <w:spacing w:after="0" w:line="240" w:lineRule="auto"/>
            </w:pPr>
            <w:r>
              <w:t>MrkMihra</w:t>
            </w:r>
            <w:r w:rsidR="006C4791">
              <w:t>li Bey O.O</w:t>
            </w: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6477C9" w:rsidRDefault="006477C9" w:rsidP="004D2F7E">
      <w:pPr>
        <w:rPr>
          <w:b/>
          <w:sz w:val="36"/>
          <w:szCs w:val="36"/>
        </w:rPr>
      </w:pPr>
    </w:p>
    <w:p w:rsidR="00FB361D" w:rsidRDefault="00FB361D" w:rsidP="00B84101">
      <w:pPr>
        <w:rPr>
          <w:b/>
          <w:sz w:val="36"/>
          <w:szCs w:val="36"/>
        </w:rPr>
      </w:pPr>
    </w:p>
    <w:p w:rsidR="001B0C3C" w:rsidRPr="00FB361D" w:rsidRDefault="0025624B" w:rsidP="00FB361D">
      <w:pPr>
        <w:ind w:left="2832" w:firstLine="708"/>
        <w:rPr>
          <w:b/>
          <w:sz w:val="36"/>
          <w:szCs w:val="36"/>
        </w:rPr>
      </w:pPr>
      <w:r w:rsidRPr="00005467">
        <w:rPr>
          <w:b/>
          <w:sz w:val="36"/>
          <w:szCs w:val="36"/>
        </w:rPr>
        <w:t>ÇEYREK FİNAL</w:t>
      </w:r>
    </w:p>
    <w:p w:rsidR="006477C9" w:rsidRPr="00005467" w:rsidRDefault="006477C9" w:rsidP="0025624B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59"/>
        <w:gridCol w:w="2264"/>
        <w:gridCol w:w="1567"/>
        <w:gridCol w:w="1579"/>
        <w:gridCol w:w="1386"/>
        <w:gridCol w:w="3027"/>
      </w:tblGrid>
      <w:tr w:rsidR="00B84101" w:rsidRPr="00E71393" w:rsidTr="00B84101">
        <w:trPr>
          <w:trHeight w:val="687"/>
        </w:trPr>
        <w:tc>
          <w:tcPr>
            <w:tcW w:w="8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Pr="00F30E9D" w:rsidRDefault="00B84101" w:rsidP="00694140">
            <w:pPr>
              <w:rPr>
                <w:b/>
                <w:sz w:val="20"/>
                <w:szCs w:val="20"/>
              </w:rPr>
            </w:pPr>
          </w:p>
          <w:p w:rsidR="00B84101" w:rsidRPr="00F30E9D" w:rsidRDefault="00B84101" w:rsidP="00694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Pr="000511B8" w:rsidRDefault="00B84101" w:rsidP="00694140">
            <w:pPr>
              <w:rPr>
                <w:sz w:val="20"/>
                <w:szCs w:val="20"/>
              </w:rPr>
            </w:pPr>
          </w:p>
          <w:p w:rsidR="00B84101" w:rsidRPr="000511B8" w:rsidRDefault="00B84101" w:rsidP="0069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B2</w:t>
            </w:r>
          </w:p>
        </w:tc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Default="00B84101" w:rsidP="0069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Default="003337F1" w:rsidP="0069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4101">
              <w:rPr>
                <w:sz w:val="20"/>
                <w:szCs w:val="20"/>
              </w:rPr>
              <w:t xml:space="preserve"> Şubat 2015</w:t>
            </w:r>
          </w:p>
        </w:tc>
        <w:tc>
          <w:tcPr>
            <w:tcW w:w="13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Pr="00F30E9D" w:rsidRDefault="00B84101" w:rsidP="00694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MAÇ</w:t>
            </w: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Default="00B84101" w:rsidP="00694140"/>
          <w:p w:rsidR="00B84101" w:rsidRPr="00B84101" w:rsidRDefault="00B84101" w:rsidP="00694140">
            <w:pPr>
              <w:rPr>
                <w:sz w:val="20"/>
                <w:szCs w:val="20"/>
              </w:rPr>
            </w:pPr>
            <w:r>
              <w:t>B1-C2</w:t>
            </w:r>
          </w:p>
        </w:tc>
      </w:tr>
    </w:tbl>
    <w:tbl>
      <w:tblPr>
        <w:tblStyle w:val="TabloKlavuzu"/>
        <w:tblpPr w:leftFromText="141" w:rightFromText="141" w:vertAnchor="text" w:horzAnchor="margin" w:tblpY="-45"/>
        <w:tblOverlap w:val="never"/>
        <w:tblW w:w="0" w:type="auto"/>
        <w:tblLook w:val="04A0"/>
      </w:tblPr>
      <w:tblGrid>
        <w:gridCol w:w="859"/>
        <w:gridCol w:w="2264"/>
        <w:gridCol w:w="1567"/>
        <w:gridCol w:w="1579"/>
        <w:gridCol w:w="1386"/>
        <w:gridCol w:w="3027"/>
      </w:tblGrid>
      <w:tr w:rsidR="00B84101" w:rsidRPr="00E71393" w:rsidTr="00B84101">
        <w:trPr>
          <w:trHeight w:val="578"/>
        </w:trPr>
        <w:tc>
          <w:tcPr>
            <w:tcW w:w="8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Pr="00F30E9D" w:rsidRDefault="00B84101" w:rsidP="00694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Pr="000511B8" w:rsidRDefault="00B84101" w:rsidP="00694140">
            <w:pPr>
              <w:rPr>
                <w:sz w:val="20"/>
                <w:szCs w:val="20"/>
              </w:rPr>
            </w:pPr>
          </w:p>
          <w:p w:rsidR="00B84101" w:rsidRPr="000511B8" w:rsidRDefault="00B84101" w:rsidP="0069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-A2</w:t>
            </w:r>
          </w:p>
        </w:tc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Default="00B84101" w:rsidP="0069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5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Default="003337F1" w:rsidP="0069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4101">
              <w:rPr>
                <w:sz w:val="20"/>
                <w:szCs w:val="20"/>
              </w:rPr>
              <w:t xml:space="preserve"> Şubat 2015</w:t>
            </w:r>
          </w:p>
        </w:tc>
        <w:tc>
          <w:tcPr>
            <w:tcW w:w="13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Pr="00F30E9D" w:rsidRDefault="00B84101" w:rsidP="00694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MAÇ</w:t>
            </w: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4101" w:rsidRDefault="00B84101" w:rsidP="00B84101">
            <w:pPr>
              <w:rPr>
                <w:b/>
              </w:rPr>
            </w:pPr>
            <w:r w:rsidRPr="00E71393">
              <w:rPr>
                <w:b/>
              </w:rPr>
              <w:tab/>
            </w:r>
          </w:p>
          <w:p w:rsidR="00B84101" w:rsidRPr="00E71393" w:rsidRDefault="00B84101" w:rsidP="00B84101">
            <w:pPr>
              <w:rPr>
                <w:b/>
                <w:sz w:val="20"/>
                <w:szCs w:val="20"/>
              </w:rPr>
            </w:pP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4652F5" w:rsidRDefault="004652F5" w:rsidP="00B84101">
      <w:pPr>
        <w:rPr>
          <w:b/>
          <w:sz w:val="36"/>
          <w:szCs w:val="36"/>
        </w:rPr>
      </w:pPr>
    </w:p>
    <w:p w:rsidR="00285F17" w:rsidRPr="00524901" w:rsidRDefault="00B84101" w:rsidP="00B84101">
      <w:pPr>
        <w:rPr>
          <w:b/>
          <w:sz w:val="24"/>
          <w:szCs w:val="24"/>
        </w:rPr>
      </w:pPr>
      <w:bookmarkStart w:id="0" w:name="_GoBack"/>
      <w:bookmarkEnd w:id="0"/>
      <w:r w:rsidRPr="00524901">
        <w:rPr>
          <w:b/>
          <w:sz w:val="24"/>
          <w:szCs w:val="24"/>
        </w:rPr>
        <w:t>NOT:</w:t>
      </w:r>
      <w:r w:rsidRPr="00524901">
        <w:rPr>
          <w:b/>
          <w:sz w:val="28"/>
          <w:szCs w:val="28"/>
        </w:rPr>
        <w:t>Galipler</w:t>
      </w:r>
      <w:r w:rsidR="00524901">
        <w:rPr>
          <w:b/>
          <w:sz w:val="28"/>
          <w:szCs w:val="28"/>
        </w:rPr>
        <w:t xml:space="preserve"> Tek Devreli Lig Usulüne Göre 1.2.</w:t>
      </w:r>
      <w:r w:rsidRPr="00524901">
        <w:rPr>
          <w:b/>
          <w:sz w:val="28"/>
          <w:szCs w:val="28"/>
        </w:rPr>
        <w:t>3 olarak derecelendirilecektir.</w:t>
      </w:r>
    </w:p>
    <w:p w:rsidR="006477C9" w:rsidRDefault="006477C9" w:rsidP="0065181A">
      <w:pPr>
        <w:jc w:val="center"/>
        <w:rPr>
          <w:sz w:val="24"/>
          <w:szCs w:val="24"/>
        </w:rPr>
      </w:pPr>
    </w:p>
    <w:p w:rsidR="004D2F7E" w:rsidRDefault="004D2F7E" w:rsidP="0065181A">
      <w:pPr>
        <w:jc w:val="center"/>
        <w:rPr>
          <w:b/>
          <w:sz w:val="32"/>
          <w:szCs w:val="32"/>
        </w:rPr>
      </w:pPr>
    </w:p>
    <w:p w:rsidR="00D038A5" w:rsidRDefault="00D038A5" w:rsidP="0065181A">
      <w:pPr>
        <w:jc w:val="center"/>
        <w:rPr>
          <w:b/>
          <w:sz w:val="32"/>
          <w:szCs w:val="32"/>
        </w:rPr>
      </w:pPr>
    </w:p>
    <w:p w:rsidR="00FB361D" w:rsidRDefault="00FB361D" w:rsidP="0065181A">
      <w:pPr>
        <w:jc w:val="center"/>
        <w:rPr>
          <w:b/>
          <w:sz w:val="32"/>
          <w:szCs w:val="32"/>
        </w:rPr>
      </w:pPr>
    </w:p>
    <w:p w:rsidR="00D038A5" w:rsidRDefault="00D038A5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524901" w:rsidRDefault="00524901" w:rsidP="0065181A">
      <w:pPr>
        <w:jc w:val="center"/>
        <w:rPr>
          <w:b/>
          <w:sz w:val="32"/>
          <w:szCs w:val="32"/>
        </w:rPr>
      </w:pPr>
    </w:p>
    <w:p w:rsidR="0065181A" w:rsidRPr="004C12EA" w:rsidRDefault="00E75356" w:rsidP="00B45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65181A" w:rsidRPr="004C12EA">
        <w:rPr>
          <w:b/>
          <w:sz w:val="32"/>
          <w:szCs w:val="32"/>
        </w:rPr>
        <w:t xml:space="preserve"> EĞİTİM ÖĞRETİM YIL</w:t>
      </w:r>
      <w:r w:rsidR="0065181A">
        <w:rPr>
          <w:b/>
          <w:sz w:val="32"/>
          <w:szCs w:val="32"/>
        </w:rPr>
        <w:t>I ORTA ÖĞRETİM KURUMLARI YILDIZ KIZLAR</w:t>
      </w:r>
    </w:p>
    <w:p w:rsidR="001B4126" w:rsidRPr="004C12EA" w:rsidRDefault="0065181A" w:rsidP="00B45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</w:t>
      </w:r>
      <w:r w:rsidRPr="004C12EA">
        <w:rPr>
          <w:b/>
          <w:sz w:val="32"/>
          <w:szCs w:val="32"/>
        </w:rPr>
        <w:t xml:space="preserve">GORİSİ </w:t>
      </w:r>
      <w:r>
        <w:rPr>
          <w:b/>
          <w:sz w:val="32"/>
          <w:szCs w:val="32"/>
        </w:rPr>
        <w:t>FUTSAL</w:t>
      </w:r>
      <w:r w:rsidRPr="004C12EA">
        <w:rPr>
          <w:b/>
          <w:sz w:val="32"/>
          <w:szCs w:val="32"/>
        </w:rPr>
        <w:t xml:space="preserve"> İL BİRİNCİLİĞİ FİKSTÜRÜ</w:t>
      </w:r>
    </w:p>
    <w:p w:rsidR="00B9333E" w:rsidRDefault="0065181A" w:rsidP="00B9333E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  <w:r w:rsidR="00B9333E">
        <w:rPr>
          <w:b/>
        </w:rPr>
        <w:tab/>
      </w:r>
      <w:r w:rsidR="00B9333E">
        <w:rPr>
          <w:b/>
          <w:sz w:val="28"/>
          <w:szCs w:val="28"/>
          <w:u w:val="single"/>
        </w:rPr>
        <w:t>B</w:t>
      </w:r>
      <w:r w:rsidR="00B9333E" w:rsidRPr="004468A9">
        <w:rPr>
          <w:b/>
          <w:u w:val="single"/>
        </w:rPr>
        <w:t>. GRUBU                         :</w:t>
      </w:r>
      <w:r w:rsidR="00B9333E" w:rsidRPr="004468A9">
        <w:rPr>
          <w:b/>
        </w:rPr>
        <w:tab/>
      </w:r>
      <w:r w:rsidR="00B9333E" w:rsidRPr="004468A9">
        <w:rPr>
          <w:b/>
        </w:rPr>
        <w:tab/>
      </w:r>
    </w:p>
    <w:p w:rsidR="00B9333E" w:rsidRPr="005B6935" w:rsidRDefault="00B9333E" w:rsidP="001369E2">
      <w:pPr>
        <w:ind w:left="7788" w:hanging="7788"/>
        <w:rPr>
          <w:b/>
        </w:rPr>
      </w:pPr>
      <w:r w:rsidRPr="00426D62">
        <w:rPr>
          <w:b/>
        </w:rPr>
        <w:t>1-</w:t>
      </w:r>
      <w:r w:rsidR="001369E2" w:rsidRPr="005B6935">
        <w:rPr>
          <w:b/>
        </w:rPr>
        <w:t xml:space="preserve">Susuz İmam-Hatip O.O                                        </w:t>
      </w:r>
      <w:r w:rsidR="00181051" w:rsidRPr="005B6935">
        <w:rPr>
          <w:b/>
        </w:rPr>
        <w:t>1-Mrk 30 Ekim TOKİ</w:t>
      </w:r>
    </w:p>
    <w:p w:rsidR="00B9333E" w:rsidRPr="00426D62" w:rsidRDefault="00B9333E" w:rsidP="00B9333E">
      <w:pPr>
        <w:rPr>
          <w:b/>
        </w:rPr>
      </w:pPr>
      <w:r w:rsidRPr="00426D62">
        <w:rPr>
          <w:b/>
        </w:rPr>
        <w:t>2-</w:t>
      </w:r>
      <w:r>
        <w:rPr>
          <w:b/>
        </w:rPr>
        <w:t xml:space="preserve">Mrk. </w:t>
      </w:r>
      <w:r w:rsidR="001369E2">
        <w:rPr>
          <w:b/>
        </w:rPr>
        <w:t xml:space="preserve">Fevzi </w:t>
      </w:r>
      <w:r w:rsidR="00FA490F">
        <w:rPr>
          <w:b/>
        </w:rPr>
        <w:t>Paşa O</w:t>
      </w:r>
      <w:r w:rsidR="00E75356">
        <w:rPr>
          <w:b/>
        </w:rPr>
        <w:t>.O</w:t>
      </w:r>
      <w:r w:rsidRPr="00426D62">
        <w:rPr>
          <w:b/>
        </w:rPr>
        <w:tab/>
      </w:r>
      <w:r w:rsidR="00E75356">
        <w:rPr>
          <w:b/>
        </w:rPr>
        <w:tab/>
      </w:r>
      <w:r w:rsidR="00E75356">
        <w:rPr>
          <w:b/>
        </w:rPr>
        <w:tab/>
      </w:r>
      <w:r w:rsidR="001369E2">
        <w:rPr>
          <w:b/>
        </w:rPr>
        <w:tab/>
      </w:r>
      <w:r>
        <w:rPr>
          <w:b/>
        </w:rPr>
        <w:t>2-</w:t>
      </w:r>
      <w:r w:rsidR="00393A29">
        <w:rPr>
          <w:b/>
        </w:rPr>
        <w:t>Dikme H.Yasemen O.O</w:t>
      </w:r>
    </w:p>
    <w:p w:rsidR="0065181A" w:rsidRDefault="00B9333E" w:rsidP="0065181A">
      <w:pPr>
        <w:rPr>
          <w:b/>
        </w:rPr>
      </w:pPr>
      <w:r w:rsidRPr="00426D62">
        <w:rPr>
          <w:b/>
        </w:rPr>
        <w:t>3-</w:t>
      </w:r>
      <w:r w:rsidR="001369E2">
        <w:rPr>
          <w:b/>
        </w:rPr>
        <w:t>Arpaçay 3 Kasım YBO</w:t>
      </w:r>
      <w:r w:rsidR="00C47072">
        <w:rPr>
          <w:b/>
        </w:rPr>
        <w:tab/>
      </w:r>
      <w:r w:rsidR="00C47072">
        <w:rPr>
          <w:b/>
        </w:rPr>
        <w:tab/>
      </w:r>
      <w:r w:rsidR="00E75356">
        <w:rPr>
          <w:b/>
        </w:rPr>
        <w:tab/>
      </w:r>
      <w:r w:rsidR="001369E2">
        <w:rPr>
          <w:b/>
        </w:rPr>
        <w:tab/>
      </w:r>
      <w:r w:rsidR="00C47072">
        <w:rPr>
          <w:b/>
        </w:rPr>
        <w:t>3-</w:t>
      </w:r>
      <w:r w:rsidR="00393A29">
        <w:rPr>
          <w:b/>
        </w:rPr>
        <w:t>Ziya Gökalp O.O</w:t>
      </w:r>
    </w:p>
    <w:p w:rsidR="00273CFB" w:rsidRPr="00B4502A" w:rsidRDefault="00393A29" w:rsidP="00B4502A">
      <w:pPr>
        <w:rPr>
          <w:b/>
        </w:rPr>
      </w:pPr>
      <w:r>
        <w:rPr>
          <w:b/>
        </w:rPr>
        <w:t xml:space="preserve">4-Mrk. </w:t>
      </w:r>
      <w:r w:rsidR="001369E2">
        <w:rPr>
          <w:b/>
        </w:rPr>
        <w:t>Başbakanlık TOKİ</w:t>
      </w:r>
      <w:r w:rsidR="00B4502A">
        <w:rPr>
          <w:b/>
        </w:rPr>
        <w:tab/>
      </w:r>
      <w:r w:rsidR="00B4502A">
        <w:rPr>
          <w:b/>
        </w:rPr>
        <w:tab/>
      </w:r>
      <w:r w:rsidR="00B4502A">
        <w:rPr>
          <w:b/>
        </w:rPr>
        <w:tab/>
      </w:r>
      <w:r w:rsidR="00B4502A">
        <w:rPr>
          <w:b/>
        </w:rPr>
        <w:tab/>
      </w:r>
      <w:r w:rsidR="00B4502A">
        <w:rPr>
          <w:b/>
        </w:rPr>
        <w:tab/>
      </w:r>
      <w:r w:rsidR="00B4502A">
        <w:rPr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13"/>
        <w:gridCol w:w="2335"/>
        <w:gridCol w:w="1128"/>
        <w:gridCol w:w="1786"/>
        <w:gridCol w:w="1559"/>
        <w:gridCol w:w="2795"/>
      </w:tblGrid>
      <w:tr w:rsidR="003337F1" w:rsidTr="003337F1"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. SAYISI</w:t>
            </w:r>
          </w:p>
        </w:tc>
        <w:tc>
          <w:tcPr>
            <w:tcW w:w="2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</w:tr>
      <w:tr w:rsidR="003337F1" w:rsidTr="003337F1"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5B6935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6935">
              <w:rPr>
                <w:b/>
              </w:rPr>
              <w:t>Susuz İmam-Hatip O.O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Şubat 201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 Fevzi Paşa O.O</w:t>
            </w:r>
            <w:r w:rsidRPr="00217C07">
              <w:tab/>
            </w:r>
          </w:p>
        </w:tc>
      </w:tr>
      <w:tr w:rsidR="003337F1" w:rsidTr="003337F1">
        <w:trPr>
          <w:trHeight w:val="58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 Başbakanlık TOKİ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Şubat 201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7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Arpaçay 3 Kasım YBO</w:t>
            </w:r>
            <w:r>
              <w:rPr>
                <w:b/>
              </w:rPr>
              <w:tab/>
            </w:r>
          </w:p>
        </w:tc>
      </w:tr>
      <w:tr w:rsidR="003337F1" w:rsidTr="003337F1">
        <w:trPr>
          <w:trHeight w:val="259"/>
        </w:trPr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5B6935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6935">
              <w:rPr>
                <w:b/>
              </w:rPr>
              <w:t>Mrk 30 Ekim TOKİ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Şubat 201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3337F1" w:rsidRPr="00393A29" w:rsidRDefault="003337F1" w:rsidP="00393A29">
            <w:pPr>
              <w:rPr>
                <w:b/>
              </w:rPr>
            </w:pPr>
            <w:r>
              <w:rPr>
                <w:b/>
              </w:rPr>
              <w:t>Dikme H.Yasemen O.O</w:t>
            </w:r>
          </w:p>
        </w:tc>
      </w:tr>
      <w:tr w:rsidR="003337F1" w:rsidTr="003337F1">
        <w:trPr>
          <w:trHeight w:val="68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 Başbakanlık TOKİ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 201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MAÇ     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 w:rsidRPr="005B6935">
              <w:rPr>
                <w:b/>
              </w:rPr>
              <w:t xml:space="preserve">Susuz İmam-Hatip O.O  </w:t>
            </w:r>
            <w: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3337F1" w:rsidTr="003337F1">
        <w:trPr>
          <w:trHeight w:val="281"/>
        </w:trPr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Arpaçay 3 Kasım YBO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 201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MAÇ     </w:t>
            </w:r>
          </w:p>
        </w:tc>
        <w:tc>
          <w:tcPr>
            <w:tcW w:w="2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 Fevzi Paşa O.O</w:t>
            </w:r>
            <w:r w:rsidRPr="00426D62">
              <w:rPr>
                <w:b/>
              </w:rPr>
              <w:tab/>
            </w:r>
          </w:p>
        </w:tc>
      </w:tr>
      <w:tr w:rsidR="003337F1" w:rsidTr="003337F1">
        <w:trPr>
          <w:trHeight w:val="309"/>
        </w:trPr>
        <w:tc>
          <w:tcPr>
            <w:tcW w:w="8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B1196A" w:rsidRDefault="003337F1" w:rsidP="00B1196A">
            <w:pPr>
              <w:rPr>
                <w:b/>
              </w:rPr>
            </w:pPr>
            <w:r>
              <w:rPr>
                <w:b/>
              </w:rPr>
              <w:t>Ziya Gökalp O.O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 201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MAÇ     </w:t>
            </w:r>
          </w:p>
        </w:tc>
        <w:tc>
          <w:tcPr>
            <w:tcW w:w="279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37F1" w:rsidRPr="00B1196A" w:rsidRDefault="003337F1" w:rsidP="00B1196A">
            <w:pPr>
              <w:ind w:left="7788" w:hanging="7788"/>
              <w:rPr>
                <w:b/>
              </w:rPr>
            </w:pPr>
            <w:r w:rsidRPr="005B6935">
              <w:rPr>
                <w:b/>
              </w:rPr>
              <w:t>Mrk 30 Ekim TOKİ</w:t>
            </w:r>
          </w:p>
        </w:tc>
      </w:tr>
      <w:tr w:rsidR="003337F1" w:rsidTr="003337F1">
        <w:trPr>
          <w:trHeight w:val="281"/>
        </w:trPr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Arpaçay 3 Kasım YB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Şubat 201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2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 w:rsidRPr="005B6935">
              <w:rPr>
                <w:b/>
              </w:rPr>
              <w:t>Susuz İmam-Hatip O.O</w:t>
            </w:r>
            <w:r>
              <w:tab/>
            </w:r>
          </w:p>
        </w:tc>
      </w:tr>
      <w:tr w:rsidR="003337F1" w:rsidTr="003337F1">
        <w:trPr>
          <w:trHeight w:val="299"/>
        </w:trPr>
        <w:tc>
          <w:tcPr>
            <w:tcW w:w="8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 Başbakanlık TOKİ</w:t>
            </w:r>
            <w:r>
              <w:rPr>
                <w:b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Şubat 201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Default="003337F1" w:rsidP="00B119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3337F1" w:rsidRDefault="003337F1" w:rsidP="00B119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279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</w:pPr>
            <w:r>
              <w:rPr>
                <w:b/>
              </w:rPr>
              <w:t>Mrk. Fevzi Paşa O.O</w:t>
            </w:r>
            <w:r w:rsidRPr="00426D62">
              <w:rPr>
                <w:b/>
              </w:rPr>
              <w:tab/>
            </w:r>
          </w:p>
        </w:tc>
      </w:tr>
      <w:tr w:rsidR="003337F1" w:rsidTr="003337F1">
        <w:trPr>
          <w:trHeight w:val="227"/>
        </w:trPr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Dikme H.Yasemen O.O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Şubat 201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3337F1" w:rsidRDefault="003337F1" w:rsidP="00940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2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337F1" w:rsidRPr="00B1196A" w:rsidRDefault="003337F1" w:rsidP="00B1196A">
            <w:pPr>
              <w:rPr>
                <w:b/>
              </w:rPr>
            </w:pPr>
            <w:r>
              <w:rPr>
                <w:b/>
              </w:rPr>
              <w:t>Ziya Gökalp O.O</w:t>
            </w:r>
          </w:p>
        </w:tc>
      </w:tr>
      <w:tr w:rsidR="003337F1" w:rsidTr="00B95054">
        <w:tc>
          <w:tcPr>
            <w:tcW w:w="10416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7F1" w:rsidRDefault="003337F1" w:rsidP="0094012F">
            <w:pPr>
              <w:spacing w:after="0" w:line="240" w:lineRule="auto"/>
            </w:pP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 BAŞLAYACAKTIR.</w:t>
      </w:r>
    </w:p>
    <w:p w:rsidR="0065181A" w:rsidRPr="00426D62" w:rsidRDefault="0065181A" w:rsidP="0065181A">
      <w:pPr>
        <w:rPr>
          <w:b/>
        </w:rPr>
      </w:pPr>
    </w:p>
    <w:p w:rsidR="003337F1" w:rsidRDefault="003337F1" w:rsidP="003337F1">
      <w:pPr>
        <w:rPr>
          <w:b/>
          <w:sz w:val="44"/>
          <w:szCs w:val="44"/>
        </w:rPr>
      </w:pPr>
    </w:p>
    <w:p w:rsidR="003337F1" w:rsidRDefault="003337F1" w:rsidP="00B4502A">
      <w:pPr>
        <w:jc w:val="center"/>
        <w:rPr>
          <w:b/>
          <w:sz w:val="44"/>
          <w:szCs w:val="44"/>
        </w:rPr>
      </w:pPr>
    </w:p>
    <w:p w:rsidR="001B4126" w:rsidRPr="005364D7" w:rsidRDefault="001B4126" w:rsidP="00B4502A">
      <w:pPr>
        <w:jc w:val="center"/>
        <w:rPr>
          <w:b/>
          <w:sz w:val="44"/>
          <w:szCs w:val="44"/>
        </w:rPr>
      </w:pPr>
      <w:r w:rsidRPr="005364D7">
        <w:rPr>
          <w:b/>
          <w:sz w:val="44"/>
          <w:szCs w:val="44"/>
        </w:rPr>
        <w:t>YARI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20"/>
        <w:gridCol w:w="1134"/>
        <w:gridCol w:w="3163"/>
        <w:gridCol w:w="1134"/>
        <w:gridCol w:w="1809"/>
      </w:tblGrid>
      <w:tr w:rsidR="003337F1" w:rsidRPr="00E71393" w:rsidTr="003337F1"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30E9D" w:rsidRDefault="003337F1" w:rsidP="00B11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GÜN</w:t>
            </w:r>
          </w:p>
        </w:tc>
        <w:tc>
          <w:tcPr>
            <w:tcW w:w="23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0511B8" w:rsidRDefault="003337F1" w:rsidP="00B1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B31D4" w:rsidRDefault="003337F1" w:rsidP="00B1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31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B31D4" w:rsidRDefault="003337F1" w:rsidP="00B1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Şubat 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30E9D" w:rsidRDefault="003337F1" w:rsidP="00B11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E71393" w:rsidRDefault="003337F1" w:rsidP="00B1196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2</w:t>
            </w:r>
          </w:p>
        </w:tc>
      </w:tr>
      <w:tr w:rsidR="003337F1" w:rsidRPr="00E71393" w:rsidTr="003337F1">
        <w:trPr>
          <w:trHeight w:val="353"/>
        </w:trPr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F30E9D" w:rsidRDefault="003337F1" w:rsidP="00B11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0511B8" w:rsidRDefault="003337F1" w:rsidP="00B1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0511B8" w:rsidRDefault="003337F1" w:rsidP="00B1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31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0511B8" w:rsidRDefault="003337F1" w:rsidP="00B1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Şubat 201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F30E9D" w:rsidRDefault="003337F1" w:rsidP="00B11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MAÇ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7F1" w:rsidRPr="000E410A" w:rsidRDefault="003337F1" w:rsidP="00B1196A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 BAŞLAYACAKTIR.</w:t>
      </w:r>
    </w:p>
    <w:p w:rsidR="00B4502A" w:rsidRDefault="00B4502A" w:rsidP="00B4502A">
      <w:pPr>
        <w:rPr>
          <w:b/>
          <w:sz w:val="36"/>
          <w:szCs w:val="36"/>
        </w:rPr>
      </w:pPr>
    </w:p>
    <w:p w:rsidR="00B4502A" w:rsidRDefault="00B4502A" w:rsidP="00B4502A">
      <w:pPr>
        <w:rPr>
          <w:b/>
          <w:sz w:val="36"/>
          <w:szCs w:val="36"/>
        </w:rPr>
      </w:pPr>
    </w:p>
    <w:p w:rsidR="001B4126" w:rsidRPr="005364D7" w:rsidRDefault="00B4502A" w:rsidP="00B450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İNAL MAÇ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1134"/>
        <w:gridCol w:w="3166"/>
        <w:gridCol w:w="1134"/>
        <w:gridCol w:w="1787"/>
      </w:tblGrid>
      <w:tr w:rsidR="003337F1" w:rsidRPr="00E71393" w:rsidTr="003337F1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30E9D" w:rsidRDefault="003337F1" w:rsidP="00B45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3337F1" w:rsidRPr="00F30E9D" w:rsidRDefault="003337F1" w:rsidP="00B4502A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0511B8" w:rsidRDefault="003337F1" w:rsidP="00B450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IN GALİBİ</w:t>
            </w:r>
          </w:p>
          <w:p w:rsidR="003337F1" w:rsidRPr="000511B8" w:rsidRDefault="003337F1" w:rsidP="00B450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B31D4" w:rsidRDefault="003337F1" w:rsidP="00B45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31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Default="003337F1" w:rsidP="00B4502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  Şubat 20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F30E9D" w:rsidRDefault="003337F1" w:rsidP="00B45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MAÇ</w:t>
            </w:r>
          </w:p>
          <w:p w:rsidR="003337F1" w:rsidRPr="00F30E9D" w:rsidRDefault="003337F1" w:rsidP="00B4502A">
            <w:pPr>
              <w:pStyle w:val="AralkYok"/>
            </w:pPr>
          </w:p>
        </w:tc>
        <w:tc>
          <w:tcPr>
            <w:tcW w:w="17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37F1" w:rsidRPr="000E410A" w:rsidRDefault="003337F1" w:rsidP="00B4502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1.MAÇIN GALİBİ</w:t>
            </w:r>
          </w:p>
          <w:p w:rsidR="003337F1" w:rsidRPr="00E71393" w:rsidRDefault="003337F1" w:rsidP="00B4502A">
            <w:pPr>
              <w:rPr>
                <w:b/>
                <w:sz w:val="20"/>
                <w:szCs w:val="20"/>
              </w:rPr>
            </w:pP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 BAŞLAYACAKTIR.</w:t>
      </w:r>
    </w:p>
    <w:p w:rsidR="00B4502A" w:rsidRDefault="00B4502A" w:rsidP="00B4502A">
      <w:pPr>
        <w:jc w:val="center"/>
        <w:rPr>
          <w:b/>
          <w:sz w:val="32"/>
          <w:szCs w:val="32"/>
        </w:rPr>
      </w:pPr>
    </w:p>
    <w:p w:rsidR="003337F1" w:rsidRDefault="003337F1" w:rsidP="00B4502A">
      <w:pPr>
        <w:jc w:val="center"/>
        <w:rPr>
          <w:b/>
          <w:sz w:val="32"/>
          <w:szCs w:val="32"/>
        </w:rPr>
      </w:pPr>
    </w:p>
    <w:p w:rsidR="003337F1" w:rsidRDefault="003337F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524901" w:rsidRDefault="00524901" w:rsidP="00B4502A">
      <w:pPr>
        <w:jc w:val="center"/>
        <w:rPr>
          <w:b/>
          <w:sz w:val="32"/>
          <w:szCs w:val="32"/>
        </w:rPr>
      </w:pPr>
    </w:p>
    <w:p w:rsidR="0015284B" w:rsidRDefault="0015284B" w:rsidP="00B45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4-2015</w:t>
      </w:r>
      <w:r w:rsidRPr="004C12EA">
        <w:rPr>
          <w:b/>
          <w:sz w:val="32"/>
          <w:szCs w:val="32"/>
        </w:rPr>
        <w:t xml:space="preserve"> EĞİTİM ÖĞRETİM YIL</w:t>
      </w:r>
      <w:r>
        <w:rPr>
          <w:b/>
          <w:sz w:val="32"/>
          <w:szCs w:val="32"/>
        </w:rPr>
        <w:t xml:space="preserve">I ORTA ÖĞRETİM KURUMLARI </w:t>
      </w:r>
      <w:r w:rsidR="00FA490F">
        <w:rPr>
          <w:b/>
          <w:sz w:val="32"/>
          <w:szCs w:val="32"/>
        </w:rPr>
        <w:t>KÜÇÜK ERKEKLER KATEGORİSİ</w:t>
      </w:r>
      <w:r>
        <w:rPr>
          <w:b/>
          <w:sz w:val="32"/>
          <w:szCs w:val="32"/>
        </w:rPr>
        <w:t>FUTSAL</w:t>
      </w:r>
      <w:r w:rsidRPr="004C12EA">
        <w:rPr>
          <w:b/>
          <w:sz w:val="32"/>
          <w:szCs w:val="32"/>
        </w:rPr>
        <w:t xml:space="preserve"> İL BİRİNCİLİĞİ FİKSTÜRÜ</w:t>
      </w:r>
    </w:p>
    <w:p w:rsidR="0015284B" w:rsidRPr="004C12EA" w:rsidRDefault="0015284B" w:rsidP="0015284B">
      <w:pPr>
        <w:jc w:val="center"/>
        <w:rPr>
          <w:b/>
          <w:sz w:val="32"/>
          <w:szCs w:val="32"/>
        </w:rPr>
      </w:pPr>
    </w:p>
    <w:p w:rsidR="0015284B" w:rsidRDefault="0015284B" w:rsidP="0015284B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="00091F19">
        <w:rPr>
          <w:b/>
        </w:rPr>
        <w:tab/>
      </w:r>
      <w:r w:rsidR="00091F19">
        <w:rPr>
          <w:b/>
        </w:rPr>
        <w:tab/>
      </w:r>
      <w:r w:rsidRPr="004468A9">
        <w:rPr>
          <w:b/>
        </w:rPr>
        <w:tab/>
      </w:r>
      <w:r>
        <w:rPr>
          <w:b/>
        </w:rPr>
        <w:tab/>
      </w:r>
      <w:r w:rsidRPr="004468A9">
        <w:rPr>
          <w:b/>
        </w:rPr>
        <w:tab/>
      </w:r>
      <w:r w:rsidRPr="004468A9">
        <w:rPr>
          <w:b/>
        </w:rPr>
        <w:tab/>
      </w:r>
    </w:p>
    <w:p w:rsidR="0015284B" w:rsidRPr="00426D62" w:rsidRDefault="0015284B" w:rsidP="0015284B">
      <w:pPr>
        <w:rPr>
          <w:b/>
        </w:rPr>
      </w:pPr>
      <w:r w:rsidRPr="00426D62">
        <w:rPr>
          <w:b/>
        </w:rPr>
        <w:t>1-</w:t>
      </w:r>
      <w:r w:rsidR="00181051" w:rsidRPr="00FA490F">
        <w:rPr>
          <w:b/>
        </w:rPr>
        <w:t xml:space="preserve">Merkez Mehmet </w:t>
      </w:r>
      <w:r w:rsidR="00485EEA" w:rsidRPr="00FA490F">
        <w:rPr>
          <w:b/>
        </w:rPr>
        <w:t>A</w:t>
      </w:r>
      <w:r w:rsidR="00181051" w:rsidRPr="00FA490F">
        <w:rPr>
          <w:b/>
        </w:rPr>
        <w:t xml:space="preserve">kif Ersoy </w:t>
      </w:r>
      <w:r w:rsidR="00485EEA" w:rsidRPr="00FA490F">
        <w:rPr>
          <w:b/>
        </w:rPr>
        <w:t>O.O</w:t>
      </w:r>
      <w:r w:rsidRPr="00FA490F">
        <w:rPr>
          <w:b/>
        </w:rPr>
        <w:tab/>
      </w:r>
      <w:r w:rsidR="00AA32FB">
        <w:rPr>
          <w:b/>
        </w:rPr>
        <w:tab/>
      </w:r>
      <w:r w:rsidR="00181051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284B" w:rsidRPr="00426D62" w:rsidRDefault="0015284B" w:rsidP="0015284B">
      <w:pPr>
        <w:rPr>
          <w:b/>
        </w:rPr>
      </w:pPr>
      <w:r w:rsidRPr="00426D62">
        <w:rPr>
          <w:b/>
        </w:rPr>
        <w:t>2-</w:t>
      </w:r>
      <w:r>
        <w:rPr>
          <w:b/>
        </w:rPr>
        <w:t>Mrk.30 Ekim TOKİ O.O</w:t>
      </w:r>
      <w:r w:rsidRPr="00426D62">
        <w:rPr>
          <w:b/>
        </w:rPr>
        <w:tab/>
      </w:r>
      <w:r w:rsidR="00181051">
        <w:rPr>
          <w:b/>
        </w:rPr>
        <w:tab/>
      </w:r>
      <w:r w:rsidR="00181051">
        <w:rPr>
          <w:b/>
        </w:rPr>
        <w:tab/>
      </w:r>
      <w:r w:rsidR="00181051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284B" w:rsidRDefault="0015284B" w:rsidP="0015284B">
      <w:pPr>
        <w:rPr>
          <w:b/>
        </w:rPr>
      </w:pPr>
      <w:r w:rsidRPr="00426D62">
        <w:rPr>
          <w:b/>
        </w:rPr>
        <w:t>3-</w:t>
      </w:r>
      <w:r w:rsidR="00181051">
        <w:rPr>
          <w:b/>
        </w:rPr>
        <w:t>S</w:t>
      </w:r>
      <w:r w:rsidR="00485EEA">
        <w:rPr>
          <w:b/>
        </w:rPr>
        <w:t>usuz İ</w:t>
      </w:r>
      <w:r w:rsidR="00181051">
        <w:rPr>
          <w:b/>
        </w:rPr>
        <w:t>mam</w:t>
      </w:r>
      <w:r w:rsidR="00485EEA">
        <w:rPr>
          <w:b/>
        </w:rPr>
        <w:t>-H</w:t>
      </w:r>
      <w:r w:rsidR="00181051">
        <w:rPr>
          <w:b/>
        </w:rPr>
        <w:t xml:space="preserve">atip </w:t>
      </w:r>
      <w:r w:rsidR="00485EEA">
        <w:rPr>
          <w:b/>
        </w:rPr>
        <w:t>O.O</w:t>
      </w:r>
    </w:p>
    <w:p w:rsidR="00091F19" w:rsidRDefault="00091F19" w:rsidP="0015284B">
      <w:pPr>
        <w:rPr>
          <w:b/>
        </w:rPr>
      </w:pPr>
      <w:r>
        <w:rPr>
          <w:b/>
        </w:rPr>
        <w:t>4-Merkez Kümbetli O.O</w:t>
      </w:r>
      <w:r>
        <w:rPr>
          <w:b/>
        </w:rPr>
        <w:tab/>
      </w:r>
    </w:p>
    <w:p w:rsidR="0015284B" w:rsidRPr="00D37B0C" w:rsidRDefault="00091F19" w:rsidP="00D37B0C">
      <w:pPr>
        <w:rPr>
          <w:b/>
        </w:rPr>
      </w:pPr>
      <w:r>
        <w:rPr>
          <w:b/>
        </w:rPr>
        <w:t>5-KAKÜV</w:t>
      </w:r>
      <w:r w:rsidR="00D37B0C">
        <w:rPr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2"/>
        <w:gridCol w:w="3004"/>
        <w:gridCol w:w="1490"/>
        <w:gridCol w:w="1612"/>
        <w:gridCol w:w="1078"/>
        <w:gridCol w:w="2696"/>
      </w:tblGrid>
      <w:tr w:rsidR="00524901" w:rsidTr="00524901"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. SAYISI</w:t>
            </w:r>
          </w:p>
        </w:tc>
        <w:tc>
          <w:tcPr>
            <w:tcW w:w="26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</w:tr>
      <w:tr w:rsidR="00524901" w:rsidTr="00524901"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 w:rsidRPr="00FA490F">
              <w:rPr>
                <w:b/>
              </w:rPr>
              <w:t>Merkez Mehmet Akif Ersoy O.O</w:t>
            </w:r>
          </w:p>
        </w:tc>
        <w:tc>
          <w:tcPr>
            <w:tcW w:w="14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art 2015</w:t>
            </w:r>
          </w:p>
        </w:tc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6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30 Ekim TOKİ O.O</w:t>
            </w:r>
            <w:r w:rsidRPr="00426D62">
              <w:rPr>
                <w:b/>
              </w:rPr>
              <w:tab/>
            </w:r>
            <w:r w:rsidRPr="00426D62">
              <w:rPr>
                <w:b/>
              </w:rPr>
              <w:tab/>
            </w:r>
            <w:r w:rsidRPr="00217C07">
              <w:tab/>
            </w:r>
          </w:p>
        </w:tc>
      </w:tr>
      <w:tr w:rsidR="00524901" w:rsidTr="00524901">
        <w:trPr>
          <w:trHeight w:val="58"/>
        </w:trPr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erkez Kümbetli O.O</w:t>
            </w:r>
            <w:r>
              <w:rPr>
                <w:b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art 2015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Pr="00B4502A" w:rsidRDefault="00524901" w:rsidP="00D37B0C">
            <w:pPr>
              <w:rPr>
                <w:b/>
              </w:rPr>
            </w:pPr>
            <w:r>
              <w:rPr>
                <w:b/>
              </w:rPr>
              <w:t>Susuz İmam-Hatip O.O</w:t>
            </w:r>
          </w:p>
        </w:tc>
      </w:tr>
      <w:tr w:rsidR="00524901" w:rsidTr="00524901">
        <w:trPr>
          <w:trHeight w:val="259"/>
        </w:trPr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Pr="00B96AC0" w:rsidRDefault="00524901" w:rsidP="00B96AC0">
            <w:pPr>
              <w:rPr>
                <w:b/>
              </w:rPr>
            </w:pPr>
            <w:r>
              <w:rPr>
                <w:b/>
              </w:rPr>
              <w:t>Merkez Kümbetli O.O</w:t>
            </w:r>
            <w:r>
              <w:rPr>
                <w:b/>
              </w:rPr>
              <w:tab/>
            </w:r>
          </w:p>
        </w:tc>
        <w:tc>
          <w:tcPr>
            <w:tcW w:w="14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rt 2015</w:t>
            </w:r>
          </w:p>
        </w:tc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6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 w:rsidRPr="00FA490F">
              <w:rPr>
                <w:b/>
              </w:rPr>
              <w:t>Merkez Mehmet Akif Ersoy O.O</w:t>
            </w:r>
          </w:p>
        </w:tc>
      </w:tr>
      <w:tr w:rsidR="00524901" w:rsidTr="00524901">
        <w:trPr>
          <w:trHeight w:val="68"/>
        </w:trPr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0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KAKÜV</w:t>
            </w:r>
          </w:p>
        </w:tc>
        <w:tc>
          <w:tcPr>
            <w:tcW w:w="14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rt 2015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30 Ekim TOKİ O.O</w:t>
            </w:r>
            <w:r w:rsidRPr="00426D62">
              <w:rPr>
                <w:b/>
              </w:rPr>
              <w:tab/>
            </w:r>
            <w: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524901" w:rsidTr="00524901">
        <w:trPr>
          <w:trHeight w:val="619"/>
        </w:trPr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GÜN 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KAKÜV</w:t>
            </w:r>
            <w:r>
              <w:rPr>
                <w:b/>
              </w:rPr>
              <w:tab/>
            </w:r>
          </w:p>
        </w:tc>
        <w:tc>
          <w:tcPr>
            <w:tcW w:w="1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5249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t 2015</w:t>
            </w:r>
          </w:p>
        </w:tc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MAÇ      </w:t>
            </w:r>
          </w:p>
        </w:tc>
        <w:tc>
          <w:tcPr>
            <w:tcW w:w="269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rPr>
                <w:sz w:val="20"/>
                <w:szCs w:val="20"/>
              </w:rPr>
            </w:pPr>
            <w:r>
              <w:rPr>
                <w:b/>
              </w:rPr>
              <w:t>Merkez Kümbetli O.O</w:t>
            </w:r>
            <w:r>
              <w:rPr>
                <w:b/>
              </w:rPr>
              <w:tab/>
            </w:r>
          </w:p>
        </w:tc>
      </w:tr>
      <w:tr w:rsidR="00524901" w:rsidTr="00524901">
        <w:trPr>
          <w:trHeight w:val="230"/>
        </w:trPr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Pr="00B96AC0" w:rsidRDefault="00524901" w:rsidP="00B96AC0">
            <w:pPr>
              <w:rPr>
                <w:b/>
              </w:rPr>
            </w:pPr>
            <w:r>
              <w:rPr>
                <w:b/>
              </w:rPr>
              <w:t>Susuz İmam-Hatip O.O</w:t>
            </w:r>
          </w:p>
        </w:tc>
        <w:tc>
          <w:tcPr>
            <w:tcW w:w="14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t 2015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2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 w:rsidRPr="00FA490F">
              <w:rPr>
                <w:b/>
              </w:rPr>
              <w:t>Merkez Mehmet Akif Ersoy O.O</w:t>
            </w:r>
            <w:r w:rsidRPr="00FA490F"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524901" w:rsidTr="0072232C">
        <w:tc>
          <w:tcPr>
            <w:tcW w:w="8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Pr="00B96AC0" w:rsidRDefault="00524901" w:rsidP="00B96AC0">
            <w:pPr>
              <w:rPr>
                <w:b/>
              </w:rPr>
            </w:pPr>
            <w:r>
              <w:rPr>
                <w:b/>
              </w:rPr>
              <w:t>Susuz İmam-Hatip O.O</w:t>
            </w:r>
          </w:p>
        </w:tc>
        <w:tc>
          <w:tcPr>
            <w:tcW w:w="14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Mart 2015</w:t>
            </w:r>
          </w:p>
        </w:tc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26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901" w:rsidTr="0072232C">
        <w:trPr>
          <w:trHeight w:val="242"/>
        </w:trPr>
        <w:tc>
          <w:tcPr>
            <w:tcW w:w="80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KAKÜV</w:t>
            </w:r>
            <w:r>
              <w:rPr>
                <w:b/>
              </w:rPr>
              <w:tab/>
            </w:r>
            <w:r>
              <w:tab/>
            </w:r>
          </w:p>
        </w:tc>
      </w:tr>
      <w:tr w:rsidR="00524901" w:rsidTr="00524901">
        <w:trPr>
          <w:trHeight w:val="253"/>
        </w:trPr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30 Ekim TOKİ O.O</w:t>
            </w:r>
            <w:r w:rsidRPr="00426D62">
              <w:rPr>
                <w:b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Mart 2015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2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Pr="00D37B0C" w:rsidRDefault="00524901" w:rsidP="00D37B0C">
            <w:pPr>
              <w:rPr>
                <w:b/>
              </w:rPr>
            </w:pPr>
            <w:r>
              <w:rPr>
                <w:b/>
              </w:rPr>
              <w:t>Merkez Kümbetli O.O</w:t>
            </w:r>
            <w:r>
              <w:rPr>
                <w:b/>
              </w:rPr>
              <w:tab/>
            </w:r>
          </w:p>
        </w:tc>
      </w:tr>
      <w:tr w:rsidR="00524901" w:rsidTr="00524901">
        <w:trPr>
          <w:trHeight w:val="227"/>
        </w:trPr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30 Ekim TOKİ O.O</w:t>
            </w:r>
            <w:r w:rsidRPr="00426D62">
              <w:rPr>
                <w:b/>
              </w:rPr>
              <w:tab/>
            </w:r>
          </w:p>
        </w:tc>
        <w:tc>
          <w:tcPr>
            <w:tcW w:w="14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Mart 2015</w:t>
            </w:r>
          </w:p>
        </w:tc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26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4901" w:rsidRPr="00B96AC0" w:rsidRDefault="00524901" w:rsidP="00B96AC0">
            <w:pPr>
              <w:rPr>
                <w:b/>
              </w:rPr>
            </w:pPr>
            <w:r>
              <w:rPr>
                <w:b/>
              </w:rPr>
              <w:t>Susuz İmam-Hatip O.O</w:t>
            </w:r>
          </w:p>
        </w:tc>
      </w:tr>
      <w:tr w:rsidR="00524901" w:rsidTr="00524901"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 w:rsidRPr="00FA490F">
              <w:rPr>
                <w:b/>
              </w:rPr>
              <w:t xml:space="preserve">Merkez Mehmet Akif Ersoy </w:t>
            </w:r>
            <w:r>
              <w:rPr>
                <w:b/>
              </w:rPr>
              <w:t>O.O</w:t>
            </w:r>
            <w:r w:rsidRPr="00FA490F"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Mart 2015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4901" w:rsidRDefault="00524901" w:rsidP="00D37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2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D37B0C">
            <w:pPr>
              <w:spacing w:after="0" w:line="240" w:lineRule="auto"/>
            </w:pPr>
            <w:r>
              <w:rPr>
                <w:b/>
              </w:rPr>
              <w:t>KAKÜV</w:t>
            </w:r>
            <w:r>
              <w:rPr>
                <w:b/>
              </w:rPr>
              <w:tab/>
            </w: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09:00’DA BAŞLAYACAKTIR.</w:t>
      </w:r>
    </w:p>
    <w:p w:rsidR="0015284B" w:rsidRPr="001B4126" w:rsidRDefault="0015284B" w:rsidP="0015284B"/>
    <w:p w:rsidR="0015284B" w:rsidRDefault="0015284B" w:rsidP="00B96AC0">
      <w:pPr>
        <w:rPr>
          <w:b/>
          <w:sz w:val="36"/>
          <w:szCs w:val="36"/>
        </w:rPr>
      </w:pPr>
    </w:p>
    <w:p w:rsidR="0015284B" w:rsidRDefault="0015284B" w:rsidP="001B4126"/>
    <w:p w:rsidR="0015284B" w:rsidRDefault="0015284B" w:rsidP="001528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4-2015</w:t>
      </w:r>
      <w:r w:rsidRPr="004C12EA">
        <w:rPr>
          <w:b/>
          <w:sz w:val="32"/>
          <w:szCs w:val="32"/>
        </w:rPr>
        <w:t xml:space="preserve"> EĞİTİM ÖĞRETİM YIL</w:t>
      </w:r>
      <w:r>
        <w:rPr>
          <w:b/>
          <w:sz w:val="32"/>
          <w:szCs w:val="32"/>
        </w:rPr>
        <w:t xml:space="preserve">I ORTA ÖĞRETİM KURUMLARI </w:t>
      </w:r>
      <w:r w:rsidR="00FA490F">
        <w:rPr>
          <w:b/>
          <w:sz w:val="32"/>
          <w:szCs w:val="32"/>
        </w:rPr>
        <w:t>KÜÇÜK KIZLAR KATEGORİSİ</w:t>
      </w:r>
      <w:r>
        <w:rPr>
          <w:b/>
          <w:sz w:val="32"/>
          <w:szCs w:val="32"/>
        </w:rPr>
        <w:t>FUTSAL</w:t>
      </w:r>
      <w:r w:rsidRPr="004C12EA">
        <w:rPr>
          <w:b/>
          <w:sz w:val="32"/>
          <w:szCs w:val="32"/>
        </w:rPr>
        <w:t xml:space="preserve"> İL BİRİNCİLİĞİ FİKSTÜRÜ</w:t>
      </w:r>
    </w:p>
    <w:p w:rsidR="0015284B" w:rsidRDefault="0015284B" w:rsidP="0015284B">
      <w:pPr>
        <w:jc w:val="center"/>
        <w:rPr>
          <w:b/>
          <w:sz w:val="32"/>
          <w:szCs w:val="32"/>
        </w:rPr>
      </w:pPr>
    </w:p>
    <w:p w:rsidR="00B96AC0" w:rsidRDefault="00B96AC0" w:rsidP="0015284B">
      <w:pPr>
        <w:jc w:val="center"/>
        <w:rPr>
          <w:b/>
          <w:sz w:val="32"/>
          <w:szCs w:val="32"/>
        </w:rPr>
      </w:pPr>
    </w:p>
    <w:p w:rsidR="00B96AC0" w:rsidRPr="004C12EA" w:rsidRDefault="00B96AC0" w:rsidP="0015284B">
      <w:pPr>
        <w:jc w:val="center"/>
        <w:rPr>
          <w:b/>
          <w:sz w:val="32"/>
          <w:szCs w:val="32"/>
        </w:rPr>
      </w:pPr>
    </w:p>
    <w:p w:rsidR="0015284B" w:rsidRPr="00426D62" w:rsidRDefault="0015284B" w:rsidP="0015284B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  <w:r>
        <w:rPr>
          <w:b/>
        </w:rPr>
        <w:tab/>
      </w:r>
      <w:r w:rsidRPr="004468A9">
        <w:rPr>
          <w:b/>
        </w:rPr>
        <w:tab/>
      </w:r>
      <w:r w:rsidRPr="004468A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284B" w:rsidRPr="00426D62" w:rsidRDefault="0015284B" w:rsidP="0015284B">
      <w:pPr>
        <w:rPr>
          <w:b/>
        </w:rPr>
      </w:pPr>
      <w:r>
        <w:rPr>
          <w:b/>
        </w:rPr>
        <w:t>1</w:t>
      </w:r>
      <w:r w:rsidRPr="00426D62">
        <w:rPr>
          <w:b/>
        </w:rPr>
        <w:t>-</w:t>
      </w:r>
      <w:r w:rsidR="00485EEA">
        <w:rPr>
          <w:b/>
        </w:rPr>
        <w:t>Susuz İmam-H</w:t>
      </w:r>
      <w:r w:rsidR="0017064C">
        <w:rPr>
          <w:b/>
        </w:rPr>
        <w:t xml:space="preserve">atip </w:t>
      </w:r>
      <w:r w:rsidR="00485EEA">
        <w:rPr>
          <w:b/>
        </w:rPr>
        <w:t>O.O</w:t>
      </w:r>
      <w:r w:rsidRPr="00426D62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284B" w:rsidRDefault="0015284B" w:rsidP="0015284B">
      <w:pPr>
        <w:rPr>
          <w:b/>
        </w:rPr>
      </w:pPr>
      <w:r>
        <w:rPr>
          <w:b/>
        </w:rPr>
        <w:t>2</w:t>
      </w:r>
      <w:r w:rsidRPr="00426D62">
        <w:rPr>
          <w:b/>
        </w:rPr>
        <w:t>-</w:t>
      </w:r>
      <w:r w:rsidR="00B96AC0">
        <w:rPr>
          <w:b/>
        </w:rPr>
        <w:t>Mrk.</w:t>
      </w:r>
      <w:r w:rsidR="00485EEA">
        <w:rPr>
          <w:b/>
        </w:rPr>
        <w:t>30 Ekim T</w:t>
      </w:r>
      <w:r w:rsidR="0017064C">
        <w:rPr>
          <w:b/>
        </w:rPr>
        <w:t>oki</w:t>
      </w:r>
      <w:r>
        <w:rPr>
          <w:b/>
        </w:rPr>
        <w:tab/>
      </w:r>
    </w:p>
    <w:p w:rsidR="0015284B" w:rsidRDefault="00485EEA" w:rsidP="0015284B">
      <w:pPr>
        <w:rPr>
          <w:b/>
        </w:rPr>
      </w:pPr>
      <w:r>
        <w:rPr>
          <w:b/>
        </w:rPr>
        <w:t>3-Dikme Hacı Yasemen Y</w:t>
      </w:r>
      <w:r w:rsidR="0017064C">
        <w:rPr>
          <w:b/>
        </w:rPr>
        <w:t xml:space="preserve">ılmazel </w:t>
      </w:r>
      <w:r>
        <w:rPr>
          <w:b/>
        </w:rPr>
        <w:t>O.O</w:t>
      </w:r>
      <w:r w:rsidR="0015284B">
        <w:rPr>
          <w:b/>
        </w:rPr>
        <w:tab/>
      </w:r>
    </w:p>
    <w:p w:rsidR="00B96AC0" w:rsidRDefault="00B96AC0" w:rsidP="00B96A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6AC0" w:rsidRDefault="00B96AC0" w:rsidP="00B96AC0">
      <w:pPr>
        <w:rPr>
          <w:b/>
        </w:rPr>
      </w:pPr>
    </w:p>
    <w:p w:rsidR="0015284B" w:rsidRPr="00B96AC0" w:rsidRDefault="00B96AC0" w:rsidP="00B96AC0">
      <w:pPr>
        <w:rPr>
          <w:b/>
        </w:rPr>
      </w:pPr>
      <w:r>
        <w:rPr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9"/>
        <w:gridCol w:w="3228"/>
        <w:gridCol w:w="1458"/>
        <w:gridCol w:w="1701"/>
        <w:gridCol w:w="850"/>
        <w:gridCol w:w="2636"/>
      </w:tblGrid>
      <w:tr w:rsidR="00524901" w:rsidTr="00524901"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3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. SAYISI</w:t>
            </w: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</w:tr>
      <w:tr w:rsidR="00524901" w:rsidTr="00524901">
        <w:trPr>
          <w:trHeight w:val="488"/>
        </w:trPr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2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Susuz İmam-Hatip O.O</w:t>
            </w:r>
          </w:p>
        </w:tc>
        <w:tc>
          <w:tcPr>
            <w:tcW w:w="14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art 2015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AÇ  </w:t>
            </w:r>
          </w:p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30 Ekim Toki</w:t>
            </w:r>
            <w:r w:rsidRPr="00426D62">
              <w:rPr>
                <w:b/>
              </w:rPr>
              <w:tab/>
            </w:r>
            <w:r w:rsidRPr="00217C07">
              <w:tab/>
            </w:r>
          </w:p>
        </w:tc>
      </w:tr>
      <w:tr w:rsidR="00524901" w:rsidTr="00524901">
        <w:trPr>
          <w:trHeight w:val="593"/>
        </w:trPr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Pr="00B96AC0" w:rsidRDefault="00524901" w:rsidP="00B96AC0">
            <w:pPr>
              <w:rPr>
                <w:b/>
              </w:rPr>
            </w:pPr>
            <w:r>
              <w:rPr>
                <w:b/>
              </w:rPr>
              <w:t>Dikme Hacı Yasemen Yılmazel O.O</w:t>
            </w:r>
          </w:p>
        </w:tc>
        <w:tc>
          <w:tcPr>
            <w:tcW w:w="1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rt 2015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Susuz İmam-Hatip O.O</w:t>
            </w:r>
            <w:r w:rsidRPr="00426D62">
              <w:rPr>
                <w:b/>
              </w:rPr>
              <w:tab/>
            </w:r>
            <w: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524901" w:rsidTr="00524901">
        <w:trPr>
          <w:trHeight w:val="426"/>
        </w:trPr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Mrk.30 Ekim Toki</w:t>
            </w:r>
          </w:p>
        </w:tc>
        <w:tc>
          <w:tcPr>
            <w:tcW w:w="14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v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 Mart 2015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B96A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24901" w:rsidRDefault="00524901" w:rsidP="00704322">
            <w:pPr>
              <w:rPr>
                <w:sz w:val="20"/>
                <w:szCs w:val="20"/>
              </w:rPr>
            </w:pPr>
            <w:r>
              <w:rPr>
                <w:b/>
              </w:rPr>
              <w:t>Dikme Hacı Yasemen Yılmazel O.O</w:t>
            </w:r>
            <w:r>
              <w:rPr>
                <w:b/>
              </w:rPr>
              <w:tab/>
            </w:r>
          </w:p>
        </w:tc>
      </w:tr>
    </w:tbl>
    <w:p w:rsidR="00524901" w:rsidRDefault="00524901" w:rsidP="00524901">
      <w:pPr>
        <w:rPr>
          <w:b/>
          <w:sz w:val="20"/>
          <w:szCs w:val="20"/>
        </w:rPr>
      </w:pPr>
    </w:p>
    <w:p w:rsidR="00524901" w:rsidRDefault="00524901" w:rsidP="0052490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: MÜSABAKALAR SAAT 12:00’DA BAŞLAYACAKTIR.</w:t>
      </w:r>
    </w:p>
    <w:p w:rsidR="0015284B" w:rsidRPr="001B4126" w:rsidRDefault="0015284B" w:rsidP="001B4126"/>
    <w:sectPr w:rsidR="0015284B" w:rsidRPr="001B4126" w:rsidSect="00FA490F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FA" w:rsidRDefault="00ED46FA" w:rsidP="00603476">
      <w:pPr>
        <w:spacing w:after="0" w:line="240" w:lineRule="auto"/>
      </w:pPr>
      <w:r>
        <w:separator/>
      </w:r>
    </w:p>
  </w:endnote>
  <w:endnote w:type="continuationSeparator" w:id="1">
    <w:p w:rsidR="00ED46FA" w:rsidRDefault="00ED46FA" w:rsidP="0060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01" w:rsidRDefault="00B84101">
    <w:pPr>
      <w:pStyle w:val="Altbilgi"/>
    </w:pPr>
  </w:p>
  <w:p w:rsidR="00B84101" w:rsidRDefault="00B84101">
    <w:pPr>
      <w:pStyle w:val="Altbilgi"/>
    </w:pPr>
  </w:p>
  <w:p w:rsidR="00B84101" w:rsidRDefault="00B84101">
    <w:pPr>
      <w:pStyle w:val="Altbilgi"/>
    </w:pPr>
  </w:p>
  <w:p w:rsidR="00B84101" w:rsidRDefault="00B84101">
    <w:pPr>
      <w:pStyle w:val="Altbilgi"/>
    </w:pPr>
  </w:p>
  <w:p w:rsidR="00B84101" w:rsidRDefault="00B841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FA" w:rsidRDefault="00ED46FA" w:rsidP="00603476">
      <w:pPr>
        <w:spacing w:after="0" w:line="240" w:lineRule="auto"/>
      </w:pPr>
      <w:r>
        <w:separator/>
      </w:r>
    </w:p>
  </w:footnote>
  <w:footnote w:type="continuationSeparator" w:id="1">
    <w:p w:rsidR="00ED46FA" w:rsidRDefault="00ED46FA" w:rsidP="00603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B42D8"/>
    <w:rsid w:val="0001055E"/>
    <w:rsid w:val="00010B2F"/>
    <w:rsid w:val="000129CB"/>
    <w:rsid w:val="00035556"/>
    <w:rsid w:val="000609A3"/>
    <w:rsid w:val="00091F19"/>
    <w:rsid w:val="000B2643"/>
    <w:rsid w:val="000C5A8F"/>
    <w:rsid w:val="000D738E"/>
    <w:rsid w:val="000F679D"/>
    <w:rsid w:val="00107FA3"/>
    <w:rsid w:val="00113205"/>
    <w:rsid w:val="001176BE"/>
    <w:rsid w:val="001348D5"/>
    <w:rsid w:val="001369E2"/>
    <w:rsid w:val="0015284B"/>
    <w:rsid w:val="0016405B"/>
    <w:rsid w:val="00165E07"/>
    <w:rsid w:val="0017064C"/>
    <w:rsid w:val="00180194"/>
    <w:rsid w:val="00181051"/>
    <w:rsid w:val="001B0C3C"/>
    <w:rsid w:val="001B4126"/>
    <w:rsid w:val="001D029B"/>
    <w:rsid w:val="001E0A23"/>
    <w:rsid w:val="001F2CBA"/>
    <w:rsid w:val="001F6047"/>
    <w:rsid w:val="002050D5"/>
    <w:rsid w:val="00234038"/>
    <w:rsid w:val="00254885"/>
    <w:rsid w:val="0025624B"/>
    <w:rsid w:val="00272E00"/>
    <w:rsid w:val="00273CFB"/>
    <w:rsid w:val="00274B56"/>
    <w:rsid w:val="00285F17"/>
    <w:rsid w:val="0028630A"/>
    <w:rsid w:val="0029320D"/>
    <w:rsid w:val="002B563A"/>
    <w:rsid w:val="00306AA6"/>
    <w:rsid w:val="003337F1"/>
    <w:rsid w:val="00352E8D"/>
    <w:rsid w:val="00393A29"/>
    <w:rsid w:val="003C18CF"/>
    <w:rsid w:val="003C4C8F"/>
    <w:rsid w:val="003F2340"/>
    <w:rsid w:val="00415AC0"/>
    <w:rsid w:val="0044600F"/>
    <w:rsid w:val="004556E4"/>
    <w:rsid w:val="004652F5"/>
    <w:rsid w:val="00485EEA"/>
    <w:rsid w:val="00496C7E"/>
    <w:rsid w:val="004A5C02"/>
    <w:rsid w:val="004B282D"/>
    <w:rsid w:val="004C6BE8"/>
    <w:rsid w:val="004D0458"/>
    <w:rsid w:val="004D2F7E"/>
    <w:rsid w:val="005172E5"/>
    <w:rsid w:val="00524901"/>
    <w:rsid w:val="005364D7"/>
    <w:rsid w:val="00576953"/>
    <w:rsid w:val="005908D6"/>
    <w:rsid w:val="005B6935"/>
    <w:rsid w:val="005D354D"/>
    <w:rsid w:val="005F0E6A"/>
    <w:rsid w:val="005F0F89"/>
    <w:rsid w:val="00601308"/>
    <w:rsid w:val="00603476"/>
    <w:rsid w:val="006340C7"/>
    <w:rsid w:val="006477C9"/>
    <w:rsid w:val="0065181A"/>
    <w:rsid w:val="00694140"/>
    <w:rsid w:val="006A5257"/>
    <w:rsid w:val="006C4791"/>
    <w:rsid w:val="006D4746"/>
    <w:rsid w:val="00704322"/>
    <w:rsid w:val="007065F3"/>
    <w:rsid w:val="007461EC"/>
    <w:rsid w:val="00753964"/>
    <w:rsid w:val="00776139"/>
    <w:rsid w:val="007C185E"/>
    <w:rsid w:val="007E6980"/>
    <w:rsid w:val="0081425F"/>
    <w:rsid w:val="00821D75"/>
    <w:rsid w:val="00855985"/>
    <w:rsid w:val="00864B8F"/>
    <w:rsid w:val="00864EDF"/>
    <w:rsid w:val="00873A21"/>
    <w:rsid w:val="008971EF"/>
    <w:rsid w:val="008C14ED"/>
    <w:rsid w:val="008F7EDE"/>
    <w:rsid w:val="0091451F"/>
    <w:rsid w:val="0094012F"/>
    <w:rsid w:val="00951158"/>
    <w:rsid w:val="009525E9"/>
    <w:rsid w:val="00963CBF"/>
    <w:rsid w:val="0097696A"/>
    <w:rsid w:val="009B42D8"/>
    <w:rsid w:val="009C6B77"/>
    <w:rsid w:val="009E75C9"/>
    <w:rsid w:val="00A132AE"/>
    <w:rsid w:val="00A2620A"/>
    <w:rsid w:val="00A45FDE"/>
    <w:rsid w:val="00A465F6"/>
    <w:rsid w:val="00AA32FB"/>
    <w:rsid w:val="00AA679C"/>
    <w:rsid w:val="00AB3DFB"/>
    <w:rsid w:val="00AB50BD"/>
    <w:rsid w:val="00AC5D28"/>
    <w:rsid w:val="00AD53E2"/>
    <w:rsid w:val="00B1196A"/>
    <w:rsid w:val="00B13368"/>
    <w:rsid w:val="00B237C0"/>
    <w:rsid w:val="00B25C7A"/>
    <w:rsid w:val="00B351C6"/>
    <w:rsid w:val="00B4502A"/>
    <w:rsid w:val="00B51F60"/>
    <w:rsid w:val="00B84101"/>
    <w:rsid w:val="00B9333E"/>
    <w:rsid w:val="00B96AC0"/>
    <w:rsid w:val="00BF2DCF"/>
    <w:rsid w:val="00BF4BA1"/>
    <w:rsid w:val="00C1108A"/>
    <w:rsid w:val="00C47072"/>
    <w:rsid w:val="00C81BE5"/>
    <w:rsid w:val="00CA1AD5"/>
    <w:rsid w:val="00CB3B26"/>
    <w:rsid w:val="00CB787A"/>
    <w:rsid w:val="00CC31D1"/>
    <w:rsid w:val="00CC6F68"/>
    <w:rsid w:val="00CD5D6F"/>
    <w:rsid w:val="00D038A5"/>
    <w:rsid w:val="00D21FE3"/>
    <w:rsid w:val="00D37B0C"/>
    <w:rsid w:val="00D530C0"/>
    <w:rsid w:val="00DA6782"/>
    <w:rsid w:val="00DE0F6D"/>
    <w:rsid w:val="00DF77F3"/>
    <w:rsid w:val="00E0292D"/>
    <w:rsid w:val="00E3436E"/>
    <w:rsid w:val="00E51BA6"/>
    <w:rsid w:val="00E5449A"/>
    <w:rsid w:val="00E75356"/>
    <w:rsid w:val="00E86071"/>
    <w:rsid w:val="00E96B83"/>
    <w:rsid w:val="00EA38EB"/>
    <w:rsid w:val="00EC67B5"/>
    <w:rsid w:val="00ED46FA"/>
    <w:rsid w:val="00EE3DCF"/>
    <w:rsid w:val="00F1032E"/>
    <w:rsid w:val="00F104A0"/>
    <w:rsid w:val="00F40227"/>
    <w:rsid w:val="00FA490F"/>
    <w:rsid w:val="00FB361D"/>
    <w:rsid w:val="00FC042A"/>
    <w:rsid w:val="00FE4B82"/>
    <w:rsid w:val="00FE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6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476"/>
  </w:style>
  <w:style w:type="paragraph" w:styleId="Altbilgi">
    <w:name w:val="footer"/>
    <w:basedOn w:val="Normal"/>
    <w:link w:val="AltbilgiChar"/>
    <w:uiPriority w:val="99"/>
    <w:unhideWhenUsed/>
    <w:rsid w:val="0060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476"/>
  </w:style>
  <w:style w:type="paragraph" w:styleId="AralkYok">
    <w:name w:val="No Spacing"/>
    <w:uiPriority w:val="1"/>
    <w:qFormat/>
    <w:rsid w:val="005F0F8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966B-9224-42B3-BB36-6C8EB16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cer</cp:lastModifiedBy>
  <cp:revision>17</cp:revision>
  <cp:lastPrinted>2014-01-23T09:16:00Z</cp:lastPrinted>
  <dcterms:created xsi:type="dcterms:W3CDTF">2014-11-18T07:34:00Z</dcterms:created>
  <dcterms:modified xsi:type="dcterms:W3CDTF">2014-11-24T07:54:00Z</dcterms:modified>
</cp:coreProperties>
</file>